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134"/>
        <w:gridCol w:w="2196"/>
        <w:gridCol w:w="6451"/>
      </w:tblGrid>
      <w:tr w:rsidR="00CF60EB" w:rsidTr="00B208E8">
        <w:trPr>
          <w:trHeight w:val="230"/>
        </w:trPr>
        <w:tc>
          <w:tcPr>
            <w:tcW w:w="1134" w:type="dxa"/>
            <w:vMerge w:val="restart"/>
            <w:shd w:val="clear" w:color="auto" w:fill="auto"/>
          </w:tcPr>
          <w:p w:rsidR="00CF60EB" w:rsidRDefault="006655BD" w:rsidP="00B208E8">
            <w:pPr>
              <w:pStyle w:val="Header"/>
              <w:widowControl w:val="0"/>
              <w:autoSpaceDE w:val="0"/>
              <w:autoSpaceDN w:val="0"/>
            </w:pPr>
            <w:r>
              <w:rPr>
                <w:noProof/>
              </w:rPr>
              <w:pict>
                <v:shape id="_x0000_s1026" type="#_x0000_t75" style="position:absolute;margin-left:-2.75pt;margin-top:.6pt;width:52.35pt;height:36pt;z-index:251657728;mso-wrap-edited:f" wrapcoords="-225 0 -225 21296 21600 21296 21600 0 -225 0">
                  <v:imagedata r:id="rId9" o:title=""/>
                </v:shape>
                <o:OLEObject Type="Embed" ProgID="Unknown" ShapeID="_x0000_s1026" DrawAspect="Content" ObjectID="_1453898558" r:id="rId10"/>
              </w:pic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CF60EB" w:rsidRPr="00CF489D" w:rsidRDefault="00CF60EB" w:rsidP="00B208E8">
            <w:pPr>
              <w:pStyle w:val="Header"/>
              <w:widowControl w:val="0"/>
              <w:autoSpaceDE w:val="0"/>
              <w:autoSpaceDN w:val="0"/>
              <w:ind w:left="-108" w:right="-108"/>
              <w:jc w:val="center"/>
              <w:rPr>
                <w:sz w:val="4"/>
                <w:szCs w:val="4"/>
              </w:rPr>
            </w:pPr>
          </w:p>
          <w:p w:rsidR="00CF60EB" w:rsidRDefault="00CF60EB" w:rsidP="00B208E8">
            <w:pPr>
              <w:pStyle w:val="Header"/>
              <w:widowControl w:val="0"/>
              <w:autoSpaceDE w:val="0"/>
              <w:autoSpaceDN w:val="0"/>
              <w:ind w:left="-108" w:right="-108"/>
              <w:jc w:val="center"/>
            </w:pPr>
            <w:r w:rsidRPr="00104977">
              <w:t>Đại học Quốc gia</w:t>
            </w:r>
          </w:p>
          <w:p w:rsidR="00CF60EB" w:rsidRDefault="00CF60EB" w:rsidP="00B208E8">
            <w:pPr>
              <w:pStyle w:val="Header"/>
              <w:widowControl w:val="0"/>
              <w:autoSpaceDE w:val="0"/>
              <w:autoSpaceDN w:val="0"/>
              <w:ind w:left="-108" w:right="-108"/>
              <w:jc w:val="center"/>
            </w:pPr>
            <w:r>
              <w:t>Thành phố Hồ Chí Minh</w:t>
            </w:r>
          </w:p>
          <w:p w:rsidR="00CF60EB" w:rsidRDefault="00CF60EB" w:rsidP="00B208E8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6451" w:type="dxa"/>
            <w:vMerge w:val="restart"/>
            <w:shd w:val="clear" w:color="auto" w:fill="auto"/>
          </w:tcPr>
          <w:p w:rsidR="00CF60EB" w:rsidRDefault="00CF60EB" w:rsidP="00B208E8">
            <w:pPr>
              <w:pStyle w:val="Header"/>
              <w:widowControl w:val="0"/>
              <w:autoSpaceDE w:val="0"/>
              <w:autoSpaceDN w:val="0"/>
              <w:jc w:val="right"/>
            </w:pPr>
            <w:r w:rsidRPr="0035141B">
              <w:t xml:space="preserve">Mẫu  </w:t>
            </w:r>
            <w:r>
              <w:t>M08</w:t>
            </w:r>
          </w:p>
          <w:p w:rsidR="00CF60EB" w:rsidRDefault="00CF60EB" w:rsidP="00B208E8">
            <w:pPr>
              <w:pStyle w:val="Header"/>
              <w:widowControl w:val="0"/>
              <w:autoSpaceDE w:val="0"/>
              <w:autoSpaceDN w:val="0"/>
              <w:jc w:val="right"/>
            </w:pPr>
            <w:bookmarkStart w:id="0" w:name="_GoBack"/>
            <w:bookmarkEnd w:id="0"/>
            <w:r>
              <w:t>Mã số đề tài: ………………………..</w:t>
            </w:r>
          </w:p>
        </w:tc>
      </w:tr>
      <w:tr w:rsidR="00CF60EB" w:rsidTr="00B208E8">
        <w:trPr>
          <w:trHeight w:val="230"/>
        </w:trPr>
        <w:tc>
          <w:tcPr>
            <w:tcW w:w="1134" w:type="dxa"/>
            <w:vMerge/>
            <w:shd w:val="clear" w:color="auto" w:fill="auto"/>
          </w:tcPr>
          <w:p w:rsidR="00CF60EB" w:rsidRDefault="00CF60EB" w:rsidP="00B208E8">
            <w:pPr>
              <w:pStyle w:val="Header"/>
              <w:widowControl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CF60EB" w:rsidRPr="00CF489D" w:rsidRDefault="00CF60EB" w:rsidP="00B208E8">
            <w:pPr>
              <w:pStyle w:val="Header"/>
              <w:widowControl w:val="0"/>
              <w:autoSpaceDE w:val="0"/>
              <w:autoSpaceDN w:val="0"/>
              <w:ind w:left="-108" w:right="-108"/>
              <w:jc w:val="center"/>
              <w:rPr>
                <w:sz w:val="4"/>
                <w:szCs w:val="4"/>
              </w:rPr>
            </w:pPr>
          </w:p>
        </w:tc>
        <w:tc>
          <w:tcPr>
            <w:tcW w:w="6451" w:type="dxa"/>
            <w:vMerge/>
            <w:shd w:val="clear" w:color="auto" w:fill="auto"/>
          </w:tcPr>
          <w:p w:rsidR="00CF60EB" w:rsidRPr="0035141B" w:rsidRDefault="00CF60EB" w:rsidP="00B208E8">
            <w:pPr>
              <w:pStyle w:val="Header"/>
              <w:widowControl w:val="0"/>
              <w:autoSpaceDE w:val="0"/>
              <w:autoSpaceDN w:val="0"/>
              <w:jc w:val="right"/>
            </w:pPr>
          </w:p>
        </w:tc>
      </w:tr>
      <w:tr w:rsidR="00CF60EB" w:rsidTr="00B208E8">
        <w:trPr>
          <w:trHeight w:val="230"/>
        </w:trPr>
        <w:tc>
          <w:tcPr>
            <w:tcW w:w="1134" w:type="dxa"/>
            <w:vMerge/>
            <w:shd w:val="clear" w:color="auto" w:fill="auto"/>
          </w:tcPr>
          <w:p w:rsidR="00CF60EB" w:rsidRDefault="00CF60EB" w:rsidP="00B208E8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2196" w:type="dxa"/>
            <w:vMerge/>
            <w:shd w:val="clear" w:color="auto" w:fill="auto"/>
          </w:tcPr>
          <w:p w:rsidR="00CF60EB" w:rsidRDefault="00CF60EB" w:rsidP="00B208E8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6451" w:type="dxa"/>
            <w:vMerge/>
            <w:shd w:val="clear" w:color="auto" w:fill="auto"/>
          </w:tcPr>
          <w:p w:rsidR="00CF60EB" w:rsidRDefault="00CF60EB" w:rsidP="00B208E8">
            <w:pPr>
              <w:pStyle w:val="Header"/>
              <w:widowControl w:val="0"/>
              <w:autoSpaceDE w:val="0"/>
              <w:autoSpaceDN w:val="0"/>
            </w:pPr>
          </w:p>
        </w:tc>
      </w:tr>
      <w:tr w:rsidR="00CF60EB" w:rsidTr="00B208E8">
        <w:trPr>
          <w:trHeight w:val="230"/>
        </w:trPr>
        <w:tc>
          <w:tcPr>
            <w:tcW w:w="1134" w:type="dxa"/>
            <w:vMerge/>
            <w:shd w:val="clear" w:color="auto" w:fill="auto"/>
          </w:tcPr>
          <w:p w:rsidR="00CF60EB" w:rsidRDefault="00CF60EB" w:rsidP="00B208E8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2196" w:type="dxa"/>
            <w:vMerge/>
            <w:shd w:val="clear" w:color="auto" w:fill="auto"/>
          </w:tcPr>
          <w:p w:rsidR="00CF60EB" w:rsidRDefault="00CF60EB" w:rsidP="00B208E8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6451" w:type="dxa"/>
            <w:vMerge/>
            <w:shd w:val="clear" w:color="auto" w:fill="auto"/>
          </w:tcPr>
          <w:p w:rsidR="00CF60EB" w:rsidRDefault="00CF60EB" w:rsidP="00B208E8">
            <w:pPr>
              <w:pStyle w:val="Header"/>
              <w:widowControl w:val="0"/>
              <w:autoSpaceDE w:val="0"/>
              <w:autoSpaceDN w:val="0"/>
            </w:pPr>
          </w:p>
        </w:tc>
      </w:tr>
      <w:tr w:rsidR="00CF60EB" w:rsidTr="00B208E8">
        <w:trPr>
          <w:trHeight w:val="230"/>
        </w:trPr>
        <w:tc>
          <w:tcPr>
            <w:tcW w:w="1134" w:type="dxa"/>
            <w:vMerge/>
            <w:shd w:val="clear" w:color="auto" w:fill="auto"/>
          </w:tcPr>
          <w:p w:rsidR="00CF60EB" w:rsidRDefault="00CF60EB" w:rsidP="00B208E8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2196" w:type="dxa"/>
            <w:vMerge/>
            <w:shd w:val="clear" w:color="auto" w:fill="auto"/>
          </w:tcPr>
          <w:p w:rsidR="00CF60EB" w:rsidRDefault="00CF60EB" w:rsidP="00B208E8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6451" w:type="dxa"/>
            <w:vMerge/>
            <w:shd w:val="clear" w:color="auto" w:fill="auto"/>
          </w:tcPr>
          <w:p w:rsidR="00CF60EB" w:rsidRDefault="00CF60EB" w:rsidP="00B208E8">
            <w:pPr>
              <w:pStyle w:val="Header"/>
              <w:widowControl w:val="0"/>
              <w:autoSpaceDE w:val="0"/>
              <w:autoSpaceDN w:val="0"/>
            </w:pPr>
          </w:p>
        </w:tc>
      </w:tr>
    </w:tbl>
    <w:p w:rsidR="00617FE9" w:rsidRDefault="00FF39B7" w:rsidP="00617FE9">
      <w:pPr>
        <w:jc w:val="center"/>
        <w:rPr>
          <w:iCs/>
          <w:snapToGrid w:val="0"/>
          <w:sz w:val="32"/>
          <w:szCs w:val="32"/>
        </w:rPr>
      </w:pPr>
      <w:r w:rsidRPr="00F863DF">
        <w:rPr>
          <w:b/>
          <w:iCs/>
          <w:sz w:val="32"/>
          <w:szCs w:val="32"/>
        </w:rPr>
        <w:t xml:space="preserve">PHIẾU NHẬN XÉT </w:t>
      </w:r>
      <w:r w:rsidR="00271910" w:rsidRPr="00F863DF">
        <w:rPr>
          <w:b/>
          <w:iCs/>
          <w:sz w:val="32"/>
          <w:szCs w:val="32"/>
        </w:rPr>
        <w:t xml:space="preserve">- </w:t>
      </w:r>
      <w:r w:rsidR="001C0BF7" w:rsidRPr="00F863DF">
        <w:rPr>
          <w:b/>
          <w:iCs/>
          <w:sz w:val="32"/>
          <w:szCs w:val="32"/>
        </w:rPr>
        <w:t>ĐÁNH GIÁ</w:t>
      </w:r>
      <w:r w:rsidR="00617FE9">
        <w:rPr>
          <w:b/>
          <w:iCs/>
          <w:sz w:val="32"/>
          <w:szCs w:val="32"/>
        </w:rPr>
        <w:t xml:space="preserve"> </w:t>
      </w:r>
      <w:r w:rsidR="00F863DF" w:rsidRPr="00617FE9">
        <w:rPr>
          <w:b/>
          <w:iCs/>
          <w:snapToGrid w:val="0"/>
          <w:sz w:val="32"/>
          <w:szCs w:val="32"/>
        </w:rPr>
        <w:t>NGHIỆM THU</w:t>
      </w:r>
      <w:r w:rsidR="00F863DF">
        <w:rPr>
          <w:iCs/>
          <w:snapToGrid w:val="0"/>
          <w:sz w:val="32"/>
          <w:szCs w:val="32"/>
        </w:rPr>
        <w:t xml:space="preserve"> </w:t>
      </w:r>
    </w:p>
    <w:p w:rsidR="001C0BF7" w:rsidRDefault="00FF39B7" w:rsidP="00617FE9">
      <w:pPr>
        <w:jc w:val="center"/>
        <w:rPr>
          <w:iCs/>
          <w:snapToGrid w:val="0"/>
          <w:sz w:val="32"/>
          <w:szCs w:val="32"/>
        </w:rPr>
      </w:pPr>
      <w:r w:rsidRPr="00F863DF">
        <w:rPr>
          <w:iCs/>
          <w:snapToGrid w:val="0"/>
          <w:sz w:val="32"/>
          <w:szCs w:val="32"/>
        </w:rPr>
        <w:t xml:space="preserve">ĐỀ TÀI </w:t>
      </w:r>
      <w:r w:rsidR="005243A3">
        <w:rPr>
          <w:iCs/>
          <w:snapToGrid w:val="0"/>
          <w:sz w:val="32"/>
          <w:szCs w:val="32"/>
        </w:rPr>
        <w:t>KHOA HỌC VÀ CÔNG NGHỆ</w:t>
      </w:r>
    </w:p>
    <w:p w:rsidR="00617FE9" w:rsidRPr="00F863DF" w:rsidRDefault="00617FE9" w:rsidP="00617FE9">
      <w:pPr>
        <w:jc w:val="center"/>
        <w:rPr>
          <w:iCs/>
          <w:snapToGrid w:val="0"/>
          <w:sz w:val="32"/>
          <w:szCs w:val="32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F87205" w:rsidRPr="00523799" w:rsidTr="002373A0">
        <w:trPr>
          <w:trHeight w:val="888"/>
        </w:trPr>
        <w:tc>
          <w:tcPr>
            <w:tcW w:w="9747" w:type="dxa"/>
          </w:tcPr>
          <w:p w:rsidR="00F87205" w:rsidRPr="00523799" w:rsidRDefault="00F87205" w:rsidP="002373A0">
            <w:pPr>
              <w:spacing w:line="360" w:lineRule="auto"/>
              <w:rPr>
                <w:rFonts w:eastAsia="SimSun"/>
                <w:spacing w:val="-10"/>
                <w:sz w:val="26"/>
                <w:szCs w:val="26"/>
              </w:rPr>
            </w:pPr>
            <w:r w:rsidRPr="00523799">
              <w:rPr>
                <w:rFonts w:eastAsia="SimSun"/>
                <w:b/>
                <w:spacing w:val="-10"/>
                <w:sz w:val="26"/>
                <w:szCs w:val="26"/>
              </w:rPr>
              <w:t>Tên đề</w:t>
            </w:r>
            <w:r w:rsidR="00400589">
              <w:rPr>
                <w:rFonts w:eastAsia="SimSun"/>
                <w:b/>
                <w:spacing w:val="-10"/>
                <w:sz w:val="26"/>
                <w:szCs w:val="26"/>
              </w:rPr>
              <w:t xml:space="preserve"> tài</w:t>
            </w:r>
            <w:r w:rsidRPr="00523799">
              <w:rPr>
                <w:rFonts w:eastAsia="SimSun"/>
                <w:b/>
                <w:spacing w:val="-10"/>
                <w:sz w:val="26"/>
                <w:szCs w:val="26"/>
              </w:rPr>
              <w:t xml:space="preserve">: </w:t>
            </w:r>
            <w:r w:rsidRPr="00523799">
              <w:rPr>
                <w:rFonts w:eastAsia="SimSun"/>
                <w:spacing w:val="-10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10CBE">
              <w:rPr>
                <w:rFonts w:eastAsia="SimSun"/>
                <w:spacing w:val="-10"/>
                <w:sz w:val="26"/>
                <w:szCs w:val="26"/>
              </w:rPr>
              <w:t>………</w:t>
            </w:r>
          </w:p>
          <w:tbl>
            <w:tblPr>
              <w:tblW w:w="7088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024"/>
            </w:tblGrid>
            <w:tr w:rsidR="00F87205" w:rsidRPr="00523799" w:rsidTr="002373A0">
              <w:tc>
                <w:tcPr>
                  <w:tcW w:w="2064" w:type="dxa"/>
                  <w:shd w:val="clear" w:color="auto" w:fill="auto"/>
                </w:tcPr>
                <w:p w:rsidR="00F87205" w:rsidRPr="00523799" w:rsidRDefault="00F87205" w:rsidP="002373A0">
                  <w:pPr>
                    <w:keepNext/>
                    <w:widowControl w:val="0"/>
                    <w:outlineLvl w:val="3"/>
                    <w:rPr>
                      <w:b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5024" w:type="dxa"/>
                  <w:shd w:val="clear" w:color="auto" w:fill="auto"/>
                </w:tcPr>
                <w:p w:rsidR="00F87205" w:rsidRPr="00523799" w:rsidRDefault="00F87205" w:rsidP="002373A0">
                  <w:pPr>
                    <w:keepNext/>
                    <w:widowControl w:val="0"/>
                    <w:outlineLvl w:val="3"/>
                    <w:rPr>
                      <w:iCs/>
                      <w:sz w:val="26"/>
                      <w:szCs w:val="26"/>
                    </w:rPr>
                  </w:pPr>
                </w:p>
              </w:tc>
            </w:tr>
            <w:tr w:rsidR="00F87205" w:rsidRPr="00523799" w:rsidTr="002373A0">
              <w:tc>
                <w:tcPr>
                  <w:tcW w:w="2064" w:type="dxa"/>
                  <w:shd w:val="clear" w:color="auto" w:fill="auto"/>
                </w:tcPr>
                <w:p w:rsidR="00F87205" w:rsidRPr="00523799" w:rsidRDefault="00F87205" w:rsidP="002373A0">
                  <w:pPr>
                    <w:keepNext/>
                    <w:widowControl w:val="0"/>
                    <w:outlineLvl w:val="3"/>
                    <w:rPr>
                      <w:b/>
                      <w:iCs/>
                      <w:sz w:val="26"/>
                      <w:szCs w:val="26"/>
                    </w:rPr>
                  </w:pPr>
                  <w:r w:rsidRPr="00523799">
                    <w:rPr>
                      <w:b/>
                      <w:iCs/>
                      <w:sz w:val="26"/>
                      <w:szCs w:val="26"/>
                    </w:rPr>
                    <w:t>Loại hình NC</w:t>
                  </w:r>
                </w:p>
              </w:tc>
              <w:bookmarkStart w:id="1" w:name="Check1"/>
              <w:tc>
                <w:tcPr>
                  <w:tcW w:w="5024" w:type="dxa"/>
                  <w:shd w:val="clear" w:color="auto" w:fill="auto"/>
                </w:tcPr>
                <w:p w:rsidR="00F87205" w:rsidRPr="00523799" w:rsidRDefault="00EF02A0" w:rsidP="002373A0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0CBE">
                    <w:rPr>
                      <w:sz w:val="22"/>
                      <w:szCs w:val="22"/>
                      <w:lang w:val="fr-FR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  <w:lang w:val="fr-FR"/>
                    </w:rPr>
                  </w:r>
                  <w:r>
                    <w:rPr>
                      <w:sz w:val="22"/>
                      <w:szCs w:val="22"/>
                      <w:lang w:val="fr-FR"/>
                    </w:rPr>
                    <w:fldChar w:fldCharType="end"/>
                  </w:r>
                  <w:bookmarkEnd w:id="1"/>
                  <w:r w:rsidR="00F87205" w:rsidRPr="00523799">
                    <w:rPr>
                      <w:sz w:val="22"/>
                      <w:szCs w:val="22"/>
                    </w:rPr>
                    <w:t xml:space="preserve"> Nghiên cứu cơ bản      (NCCB)</w:t>
                  </w:r>
                </w:p>
                <w:bookmarkStart w:id="2" w:name="Check2"/>
                <w:p w:rsidR="00F87205" w:rsidRPr="00523799" w:rsidRDefault="00EF02A0" w:rsidP="002373A0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0CBE">
                    <w:rPr>
                      <w:sz w:val="22"/>
                      <w:szCs w:val="22"/>
                      <w:lang w:val="fr-FR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  <w:lang w:val="fr-FR"/>
                    </w:rPr>
                  </w:r>
                  <w:r>
                    <w:rPr>
                      <w:sz w:val="22"/>
                      <w:szCs w:val="22"/>
                      <w:lang w:val="fr-FR"/>
                    </w:rPr>
                    <w:fldChar w:fldCharType="end"/>
                  </w:r>
                  <w:bookmarkEnd w:id="2"/>
                  <w:r w:rsidR="00F87205" w:rsidRPr="00523799">
                    <w:rPr>
                      <w:sz w:val="22"/>
                      <w:szCs w:val="22"/>
                    </w:rPr>
                    <w:t xml:space="preserve"> Nghiên cứu ứng dụng (NCƯD)</w:t>
                  </w:r>
                </w:p>
                <w:bookmarkStart w:id="3" w:name="Check3"/>
                <w:p w:rsidR="00F87205" w:rsidRPr="00523799" w:rsidRDefault="00EF02A0" w:rsidP="002373A0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0CBE">
                    <w:rPr>
                      <w:sz w:val="22"/>
                      <w:szCs w:val="22"/>
                      <w:lang w:val="fr-FR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  <w:lang w:val="fr-FR"/>
                    </w:rPr>
                  </w:r>
                  <w:r>
                    <w:rPr>
                      <w:sz w:val="22"/>
                      <w:szCs w:val="22"/>
                      <w:lang w:val="fr-FR"/>
                    </w:rPr>
                    <w:fldChar w:fldCharType="end"/>
                  </w:r>
                  <w:bookmarkEnd w:id="3"/>
                  <w:r w:rsidR="00F87205" w:rsidRPr="00523799">
                    <w:rPr>
                      <w:sz w:val="22"/>
                      <w:szCs w:val="22"/>
                    </w:rPr>
                    <w:t xml:space="preserve"> Nghiên cứu triển khai (NCTK)</w:t>
                  </w:r>
                </w:p>
              </w:tc>
            </w:tr>
          </w:tbl>
          <w:p w:rsidR="00F87205" w:rsidRPr="00523799" w:rsidRDefault="00F87205" w:rsidP="002373A0">
            <w:pPr>
              <w:rPr>
                <w:rFonts w:eastAsia="SimSun"/>
                <w:sz w:val="26"/>
                <w:szCs w:val="26"/>
              </w:rPr>
            </w:pPr>
          </w:p>
        </w:tc>
      </w:tr>
      <w:tr w:rsidR="00F87205" w:rsidRPr="00523799" w:rsidTr="002373A0">
        <w:trPr>
          <w:trHeight w:val="888"/>
        </w:trPr>
        <w:tc>
          <w:tcPr>
            <w:tcW w:w="9747" w:type="dxa"/>
          </w:tcPr>
          <w:p w:rsidR="00F87205" w:rsidRPr="00523799" w:rsidRDefault="00F87205" w:rsidP="002373A0">
            <w:pPr>
              <w:widowControl w:val="0"/>
              <w:spacing w:before="120" w:line="360" w:lineRule="auto"/>
              <w:rPr>
                <w:bCs/>
                <w:sz w:val="26"/>
                <w:szCs w:val="26"/>
              </w:rPr>
            </w:pPr>
            <w:r w:rsidRPr="00523799">
              <w:rPr>
                <w:b/>
                <w:bCs/>
                <w:sz w:val="26"/>
                <w:szCs w:val="26"/>
              </w:rPr>
              <w:t>Họ và tên người đánh giá:</w:t>
            </w:r>
            <w:r w:rsidRPr="00523799">
              <w:rPr>
                <w:bCs/>
                <w:sz w:val="26"/>
                <w:szCs w:val="26"/>
              </w:rPr>
              <w:t xml:space="preserve"> ………………………………………………………………</w:t>
            </w:r>
            <w:r>
              <w:rPr>
                <w:bCs/>
                <w:sz w:val="26"/>
                <w:szCs w:val="26"/>
              </w:rPr>
              <w:t>…</w:t>
            </w:r>
          </w:p>
          <w:p w:rsidR="00F87205" w:rsidRDefault="00F87205" w:rsidP="002373A0">
            <w:pPr>
              <w:tabs>
                <w:tab w:val="left" w:leader="dot" w:pos="9240"/>
              </w:tabs>
              <w:spacing w:line="360" w:lineRule="auto"/>
              <w:rPr>
                <w:sz w:val="26"/>
                <w:szCs w:val="26"/>
              </w:rPr>
            </w:pPr>
            <w:r w:rsidRPr="00523799">
              <w:rPr>
                <w:sz w:val="26"/>
                <w:szCs w:val="26"/>
              </w:rPr>
              <w:t>Cơ quan công tác: …………………………………………………………............................</w:t>
            </w:r>
          </w:p>
          <w:p w:rsidR="00F87205" w:rsidRPr="00523799" w:rsidRDefault="00F87205" w:rsidP="002373A0">
            <w:pPr>
              <w:tabs>
                <w:tab w:val="left" w:leader="dot" w:pos="92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:</w:t>
            </w:r>
            <w:r w:rsidR="00110CBE">
              <w:rPr>
                <w:sz w:val="26"/>
                <w:szCs w:val="26"/>
              </w:rPr>
              <w:t xml:space="preserve"> ……………………………… </w:t>
            </w:r>
            <w:r>
              <w:rPr>
                <w:sz w:val="26"/>
                <w:szCs w:val="26"/>
              </w:rPr>
              <w:t>Email:</w:t>
            </w:r>
            <w:r w:rsidR="00110C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</w:t>
            </w:r>
          </w:p>
          <w:p w:rsidR="00F87205" w:rsidRPr="00523799" w:rsidRDefault="00F87205" w:rsidP="002373A0">
            <w:pPr>
              <w:tabs>
                <w:tab w:val="left" w:leader="dot" w:pos="9240"/>
              </w:tabs>
              <w:spacing w:line="360" w:lineRule="auto"/>
              <w:rPr>
                <w:sz w:val="26"/>
                <w:szCs w:val="26"/>
              </w:rPr>
            </w:pPr>
            <w:r w:rsidRPr="00523799">
              <w:rPr>
                <w:sz w:val="26"/>
                <w:szCs w:val="26"/>
              </w:rPr>
              <w:t>Số CMND:</w:t>
            </w:r>
            <w:r w:rsidR="00110CBE">
              <w:rPr>
                <w:sz w:val="26"/>
                <w:szCs w:val="26"/>
              </w:rPr>
              <w:t xml:space="preserve"> </w:t>
            </w:r>
            <w:r w:rsidRPr="00523799">
              <w:rPr>
                <w:sz w:val="26"/>
                <w:szCs w:val="26"/>
              </w:rPr>
              <w:t>………………………………</w:t>
            </w:r>
            <w:r w:rsidR="00110CBE">
              <w:rPr>
                <w:sz w:val="26"/>
                <w:szCs w:val="26"/>
              </w:rPr>
              <w:t xml:space="preserve"> </w:t>
            </w:r>
            <w:r w:rsidRPr="00523799">
              <w:rPr>
                <w:sz w:val="26"/>
                <w:szCs w:val="26"/>
              </w:rPr>
              <w:t xml:space="preserve">hoặc MST: ………………………...    </w:t>
            </w:r>
          </w:p>
          <w:p w:rsidR="00F87205" w:rsidRPr="00523799" w:rsidRDefault="00F87205" w:rsidP="008A7BD3">
            <w:pPr>
              <w:tabs>
                <w:tab w:val="left" w:leader="dot" w:pos="9240"/>
              </w:tabs>
              <w:spacing w:line="360" w:lineRule="auto"/>
              <w:rPr>
                <w:sz w:val="26"/>
                <w:szCs w:val="26"/>
              </w:rPr>
            </w:pPr>
            <w:r w:rsidRPr="00523799">
              <w:rPr>
                <w:sz w:val="26"/>
                <w:szCs w:val="26"/>
              </w:rPr>
              <w:t>Số tài khoản:</w:t>
            </w:r>
            <w:r w:rsidR="00110CBE">
              <w:rPr>
                <w:sz w:val="26"/>
                <w:szCs w:val="26"/>
              </w:rPr>
              <w:t xml:space="preserve"> </w:t>
            </w:r>
            <w:r w:rsidRPr="00523799">
              <w:rPr>
                <w:sz w:val="26"/>
                <w:szCs w:val="26"/>
              </w:rPr>
              <w:t>…………………</w:t>
            </w:r>
            <w:r w:rsidR="00110CBE">
              <w:rPr>
                <w:sz w:val="26"/>
                <w:szCs w:val="26"/>
              </w:rPr>
              <w:t xml:space="preserve">…    </w:t>
            </w:r>
            <w:r w:rsidR="008A7BD3">
              <w:rPr>
                <w:sz w:val="26"/>
                <w:szCs w:val="26"/>
              </w:rPr>
              <w:t>T</w:t>
            </w:r>
            <w:r w:rsidRPr="00523799">
              <w:rPr>
                <w:sz w:val="26"/>
                <w:szCs w:val="26"/>
              </w:rPr>
              <w:t>ại ngân hàng:</w:t>
            </w:r>
            <w:r w:rsidR="00110CBE">
              <w:rPr>
                <w:sz w:val="26"/>
                <w:szCs w:val="26"/>
              </w:rPr>
              <w:t xml:space="preserve"> </w:t>
            </w:r>
            <w:r w:rsidRPr="00523799">
              <w:rPr>
                <w:sz w:val="26"/>
                <w:szCs w:val="26"/>
              </w:rPr>
              <w:t>………………………………</w:t>
            </w:r>
          </w:p>
        </w:tc>
      </w:tr>
    </w:tbl>
    <w:p w:rsidR="00BD4B0A" w:rsidRPr="00BD4B0A" w:rsidRDefault="00BD4B0A" w:rsidP="00566211">
      <w:pPr>
        <w:spacing w:afterLines="40" w:after="96"/>
        <w:ind w:left="426"/>
        <w:rPr>
          <w:sz w:val="26"/>
          <w:szCs w:val="26"/>
        </w:rPr>
      </w:pPr>
    </w:p>
    <w:p w:rsidR="00C51C67" w:rsidRDefault="00F87205" w:rsidP="00C51C67">
      <w:pPr>
        <w:pStyle w:val="Heading1"/>
        <w:numPr>
          <w:ilvl w:val="0"/>
          <w:numId w:val="16"/>
        </w:numPr>
        <w:ind w:left="426" w:hanging="426"/>
        <w:rPr>
          <w:rFonts w:ascii="Times New Roman" w:hAnsi="Times New Roman"/>
          <w:b/>
          <w:szCs w:val="26"/>
        </w:rPr>
      </w:pPr>
      <w:r w:rsidRPr="007F0ABA">
        <w:rPr>
          <w:rFonts w:ascii="Times New Roman" w:hAnsi="Times New Roman"/>
          <w:b/>
          <w:szCs w:val="26"/>
        </w:rPr>
        <w:t>NHẬN XÉT</w:t>
      </w:r>
    </w:p>
    <w:p w:rsidR="00250846" w:rsidRPr="00C00317" w:rsidRDefault="00C51C67" w:rsidP="00C51C67">
      <w:pPr>
        <w:pStyle w:val="Heading1"/>
        <w:rPr>
          <w:rFonts w:ascii="Times New Roman" w:hAnsi="Times New Roman"/>
          <w:b/>
          <w:sz w:val="24"/>
          <w:szCs w:val="24"/>
        </w:rPr>
      </w:pPr>
      <w:r w:rsidRPr="00C00317">
        <w:rPr>
          <w:rFonts w:ascii="Times New Roman" w:hAnsi="Times New Roman"/>
          <w:b/>
          <w:sz w:val="24"/>
          <w:szCs w:val="24"/>
        </w:rPr>
        <w:t>A</w:t>
      </w:r>
      <w:r w:rsidR="00250846" w:rsidRPr="00C00317">
        <w:rPr>
          <w:rFonts w:ascii="Times New Roman" w:hAnsi="Times New Roman"/>
          <w:b/>
          <w:bCs/>
          <w:sz w:val="24"/>
          <w:szCs w:val="24"/>
          <w:lang w:val="pt-BR"/>
        </w:rPr>
        <w:t xml:space="preserve">1. </w:t>
      </w:r>
      <w:r w:rsidR="00FF39B7" w:rsidRPr="00C00317">
        <w:rPr>
          <w:rFonts w:ascii="Times New Roman" w:hAnsi="Times New Roman"/>
          <w:b/>
          <w:sz w:val="24"/>
          <w:szCs w:val="24"/>
          <w:lang w:val="pt-BR"/>
        </w:rPr>
        <w:t>Mức đ</w:t>
      </w:r>
      <w:r w:rsidRPr="00C00317">
        <w:rPr>
          <w:rFonts w:ascii="Times New Roman" w:hAnsi="Times New Roman"/>
          <w:b/>
          <w:sz w:val="24"/>
          <w:szCs w:val="24"/>
          <w:lang w:val="pt-BR"/>
        </w:rPr>
        <w:t>ộ đáp ứng so với đăng ký trong t</w:t>
      </w:r>
      <w:r w:rsidR="00FF39B7" w:rsidRPr="00C00317">
        <w:rPr>
          <w:rFonts w:ascii="Times New Roman" w:hAnsi="Times New Roman"/>
          <w:b/>
          <w:sz w:val="24"/>
          <w:szCs w:val="24"/>
          <w:lang w:val="pt-BR"/>
        </w:rPr>
        <w:t>huyết minh</w:t>
      </w:r>
    </w:p>
    <w:p w:rsidR="00122ED6" w:rsidRPr="009661D1" w:rsidRDefault="00D31A04" w:rsidP="00122ED6">
      <w:pPr>
        <w:tabs>
          <w:tab w:val="left" w:leader="dot" w:pos="3780"/>
          <w:tab w:val="right" w:leader="dot" w:pos="9180"/>
        </w:tabs>
        <w:jc w:val="both"/>
        <w:rPr>
          <w:i/>
          <w:lang w:val="pt-BR"/>
        </w:rPr>
      </w:pPr>
      <w:r w:rsidRPr="009661D1">
        <w:rPr>
          <w:i/>
          <w:lang w:val="pt-BR"/>
        </w:rPr>
        <w:t xml:space="preserve">(Về mục tiêu, </w:t>
      </w:r>
      <w:r w:rsidR="009D3AD7">
        <w:rPr>
          <w:i/>
          <w:lang w:val="pt-BR"/>
        </w:rPr>
        <w:t>kế hoạch nghiên cứu</w:t>
      </w:r>
      <w:r w:rsidRPr="009661D1">
        <w:rPr>
          <w:i/>
          <w:lang w:val="pt-BR"/>
        </w:rPr>
        <w:t>, phương pháp nghiên cứu, kỹ thuật sử dụng</w:t>
      </w:r>
      <w:r w:rsidR="00C51C67">
        <w:rPr>
          <w:i/>
          <w:lang w:val="pt-BR"/>
        </w:rPr>
        <w:t>, thời gian thực hiện</w:t>
      </w:r>
      <w:r w:rsidR="009D3AD7">
        <w:rPr>
          <w:i/>
          <w:lang w:val="pt-BR"/>
        </w:rPr>
        <w:t xml:space="preserve"> ...</w:t>
      </w:r>
      <w:r w:rsidRPr="009661D1">
        <w:rPr>
          <w:i/>
          <w:lang w:val="pt-BR"/>
        </w:rPr>
        <w:t>)</w:t>
      </w:r>
    </w:p>
    <w:p w:rsidR="001C27BD" w:rsidRPr="009A21B5" w:rsidRDefault="001C27BD" w:rsidP="001C27BD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1C27BD" w:rsidRDefault="001C27BD" w:rsidP="001C27BD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170870" w:rsidRDefault="00170870" w:rsidP="00170870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D31A04" w:rsidRPr="009A21B5" w:rsidRDefault="00D31A04" w:rsidP="00D31A0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D31A04" w:rsidRDefault="00D31A04" w:rsidP="00D31A0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D31A04" w:rsidRPr="009A21B5" w:rsidRDefault="00D31A04" w:rsidP="00D31A0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D31A04" w:rsidRPr="009A21B5" w:rsidRDefault="00D31A04" w:rsidP="00D31A0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D31A04" w:rsidRDefault="00D31A04" w:rsidP="00D31A0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7C1778" w:rsidRDefault="007C1778" w:rsidP="003F166C">
      <w:pPr>
        <w:tabs>
          <w:tab w:val="right" w:leader="dot" w:pos="7938"/>
          <w:tab w:val="right" w:leader="dot" w:pos="9639"/>
        </w:tabs>
        <w:spacing w:line="320" w:lineRule="exact"/>
        <w:jc w:val="both"/>
        <w:rPr>
          <w:sz w:val="26"/>
          <w:szCs w:val="26"/>
          <w:lang w:val="pt-BR"/>
        </w:rPr>
        <w:sectPr w:rsidR="007C1778" w:rsidSect="00CF60EB">
          <w:footerReference w:type="even" r:id="rId11"/>
          <w:footerReference w:type="default" r:id="rId12"/>
          <w:footerReference w:type="first" r:id="rId13"/>
          <w:pgSz w:w="11907" w:h="16840" w:code="9"/>
          <w:pgMar w:top="851" w:right="708" w:bottom="851" w:left="1418" w:header="720" w:footer="330" w:gutter="0"/>
          <w:cols w:space="720"/>
          <w:docGrid w:linePitch="272"/>
        </w:sectPr>
      </w:pPr>
    </w:p>
    <w:p w:rsidR="003F166C" w:rsidRPr="00125119" w:rsidRDefault="00125119" w:rsidP="00C00317">
      <w:pPr>
        <w:pStyle w:val="Heading1"/>
        <w:rPr>
          <w:rFonts w:ascii="Times New Roman" w:hAnsi="Times New Roman"/>
          <w:b/>
          <w:sz w:val="24"/>
          <w:szCs w:val="24"/>
          <w:lang w:val="pt-BR"/>
        </w:rPr>
      </w:pPr>
      <w:r w:rsidRPr="00125119">
        <w:rPr>
          <w:rFonts w:ascii="Times New Roman" w:hAnsi="Times New Roman"/>
          <w:b/>
          <w:sz w:val="24"/>
          <w:szCs w:val="24"/>
          <w:lang w:val="pt-BR"/>
        </w:rPr>
        <w:lastRenderedPageBreak/>
        <w:t>A</w:t>
      </w:r>
      <w:r w:rsidR="003F166C" w:rsidRPr="00125119">
        <w:rPr>
          <w:rFonts w:ascii="Times New Roman" w:hAnsi="Times New Roman"/>
          <w:b/>
          <w:sz w:val="24"/>
          <w:szCs w:val="24"/>
          <w:lang w:val="pt-BR"/>
        </w:rPr>
        <w:t xml:space="preserve">2. </w:t>
      </w:r>
      <w:r w:rsidR="00D31A04" w:rsidRPr="00125119">
        <w:rPr>
          <w:rFonts w:ascii="Times New Roman" w:hAnsi="Times New Roman"/>
          <w:b/>
          <w:sz w:val="24"/>
          <w:szCs w:val="24"/>
          <w:lang w:val="pt-BR"/>
        </w:rPr>
        <w:t>Số lượng và chất lượng sản phẩm đạt được so với đăng ký</w:t>
      </w:r>
    </w:p>
    <w:p w:rsidR="001C27BD" w:rsidRPr="009A21B5" w:rsidRDefault="001C27BD" w:rsidP="001C27BD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1C27BD" w:rsidRDefault="001C27BD" w:rsidP="001C27BD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170870" w:rsidRPr="009A21B5" w:rsidRDefault="00170870" w:rsidP="00170870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170870" w:rsidRPr="009A21B5" w:rsidRDefault="00170870" w:rsidP="00170870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170870" w:rsidRPr="009A21B5" w:rsidRDefault="00170870" w:rsidP="00170870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170870" w:rsidRPr="009A21B5" w:rsidRDefault="00170870" w:rsidP="00170870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170870" w:rsidRPr="009A21B5" w:rsidRDefault="00170870" w:rsidP="00170870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170870" w:rsidRPr="009A21B5" w:rsidRDefault="00170870" w:rsidP="00170870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1C27BD" w:rsidRPr="009A21B5" w:rsidRDefault="001C27BD" w:rsidP="001C27BD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1C27BD" w:rsidRDefault="001C27BD" w:rsidP="001C27BD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920A69" w:rsidRPr="009A21B5" w:rsidRDefault="00920A69" w:rsidP="00920A69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920A69" w:rsidRPr="009A21B5" w:rsidRDefault="00920A69" w:rsidP="00920A69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920A69" w:rsidRPr="009A21B5" w:rsidRDefault="00920A69" w:rsidP="00920A69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F166C" w:rsidRPr="00125119" w:rsidRDefault="00125119" w:rsidP="00C00317">
      <w:pPr>
        <w:pStyle w:val="Heading1"/>
        <w:rPr>
          <w:rFonts w:ascii="Times New Roman" w:hAnsi="Times New Roman"/>
          <w:b/>
          <w:sz w:val="24"/>
          <w:szCs w:val="24"/>
          <w:lang w:val="pt-BR"/>
        </w:rPr>
      </w:pPr>
      <w:r w:rsidRPr="00125119">
        <w:rPr>
          <w:rFonts w:ascii="Times New Roman" w:hAnsi="Times New Roman"/>
          <w:b/>
          <w:sz w:val="24"/>
          <w:szCs w:val="24"/>
          <w:lang w:val="pt-BR"/>
        </w:rPr>
        <w:t>A3</w:t>
      </w:r>
      <w:r w:rsidR="003F166C" w:rsidRPr="00125119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="009B234A" w:rsidRPr="00125119">
        <w:rPr>
          <w:rFonts w:ascii="Times New Roman" w:hAnsi="Times New Roman"/>
          <w:b/>
          <w:sz w:val="24"/>
          <w:szCs w:val="24"/>
          <w:lang w:val="pt-BR"/>
        </w:rPr>
        <w:t>Chất lượng báo cáo tổng kết</w:t>
      </w:r>
    </w:p>
    <w:p w:rsidR="003F166C" w:rsidRPr="009661D1" w:rsidRDefault="009D3AD7" w:rsidP="003F166C">
      <w:pPr>
        <w:tabs>
          <w:tab w:val="left" w:leader="dot" w:pos="3780"/>
          <w:tab w:val="right" w:leader="dot" w:pos="9180"/>
        </w:tabs>
        <w:rPr>
          <w:bCs/>
          <w:i/>
          <w:lang w:val="pt-BR"/>
        </w:rPr>
      </w:pPr>
      <w:r>
        <w:rPr>
          <w:bCs/>
          <w:i/>
          <w:lang w:val="pt-BR"/>
        </w:rPr>
        <w:t xml:space="preserve">(Nội dung, </w:t>
      </w:r>
      <w:r w:rsidR="009A2202" w:rsidRPr="009661D1">
        <w:rPr>
          <w:bCs/>
          <w:i/>
          <w:lang w:val="pt-BR"/>
        </w:rPr>
        <w:t>hình thức</w:t>
      </w:r>
      <w:r>
        <w:rPr>
          <w:bCs/>
          <w:i/>
          <w:lang w:val="pt-BR"/>
        </w:rPr>
        <w:t>,</w:t>
      </w:r>
      <w:r w:rsidR="009A2202" w:rsidRPr="009661D1">
        <w:rPr>
          <w:bCs/>
          <w:i/>
          <w:lang w:val="pt-BR"/>
        </w:rPr>
        <w:t xml:space="preserve"> cấu trúc và phương pháp trình bày, …)</w:t>
      </w:r>
    </w:p>
    <w:p w:rsidR="007639B8" w:rsidRPr="009A21B5" w:rsidRDefault="007639B8" w:rsidP="007639B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7639B8" w:rsidRPr="009A21B5" w:rsidRDefault="007639B8" w:rsidP="007639B8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920A69" w:rsidRPr="009A21B5" w:rsidRDefault="00920A69" w:rsidP="00920A69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920A69" w:rsidRPr="009A21B5" w:rsidRDefault="00920A69" w:rsidP="00920A69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920A69" w:rsidRPr="009A21B5" w:rsidRDefault="00920A69" w:rsidP="00920A69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617FE9" w:rsidRPr="009A21B5" w:rsidRDefault="00617FE9" w:rsidP="00617FE9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617FE9" w:rsidRPr="009A21B5" w:rsidRDefault="00617FE9" w:rsidP="00617FE9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617FE9" w:rsidRPr="009A21B5" w:rsidRDefault="00617FE9" w:rsidP="00617FE9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617FE9" w:rsidRPr="009A21B5" w:rsidRDefault="00617FE9" w:rsidP="00617FE9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617FE9" w:rsidRPr="009A21B5" w:rsidRDefault="00617FE9" w:rsidP="00617FE9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4479B0" w:rsidRDefault="004479B0" w:rsidP="00617FE9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</w:p>
    <w:p w:rsidR="00070DDF" w:rsidRDefault="00070DDF" w:rsidP="00ED747F">
      <w:pPr>
        <w:pStyle w:val="BodyText3"/>
        <w:tabs>
          <w:tab w:val="right" w:leader="dot" w:pos="9639"/>
        </w:tabs>
        <w:spacing w:before="120" w:after="120"/>
        <w:rPr>
          <w:rFonts w:ascii="Times New Roman" w:hAnsi="Times New Roman"/>
          <w:b w:val="0"/>
          <w:sz w:val="16"/>
          <w:szCs w:val="16"/>
          <w:lang w:val="pt-BR"/>
        </w:rPr>
      </w:pPr>
    </w:p>
    <w:p w:rsidR="002E0292" w:rsidRPr="009A2202" w:rsidRDefault="002E0292" w:rsidP="00566211">
      <w:pPr>
        <w:numPr>
          <w:ilvl w:val="0"/>
          <w:numId w:val="4"/>
        </w:numPr>
        <w:tabs>
          <w:tab w:val="left" w:pos="426"/>
        </w:tabs>
        <w:spacing w:afterLines="40" w:after="96"/>
        <w:ind w:left="284" w:hanging="284"/>
        <w:rPr>
          <w:b/>
          <w:sz w:val="26"/>
          <w:szCs w:val="26"/>
          <w:lang w:val="pt-BR"/>
        </w:rPr>
        <w:sectPr w:rsidR="002E0292" w:rsidRPr="009A2202" w:rsidSect="00070DDF">
          <w:headerReference w:type="default" r:id="rId14"/>
          <w:pgSz w:w="11907" w:h="16840" w:code="9"/>
          <w:pgMar w:top="993" w:right="708" w:bottom="851" w:left="1418" w:header="720" w:footer="330" w:gutter="0"/>
          <w:cols w:space="720"/>
          <w:docGrid w:linePitch="272"/>
        </w:sectPr>
      </w:pPr>
    </w:p>
    <w:p w:rsidR="00F87205" w:rsidRPr="007F0ABA" w:rsidRDefault="00F87205" w:rsidP="00F87205">
      <w:pPr>
        <w:pStyle w:val="Heading1"/>
        <w:numPr>
          <w:ilvl w:val="0"/>
          <w:numId w:val="16"/>
        </w:numPr>
        <w:ind w:left="426" w:hanging="426"/>
        <w:rPr>
          <w:rFonts w:ascii="Times New Roman" w:hAnsi="Times New Roman"/>
          <w:b/>
          <w:szCs w:val="26"/>
        </w:rPr>
      </w:pPr>
      <w:r w:rsidRPr="007F0ABA">
        <w:rPr>
          <w:rFonts w:ascii="Times New Roman" w:hAnsi="Times New Roman"/>
          <w:b/>
          <w:szCs w:val="26"/>
        </w:rPr>
        <w:lastRenderedPageBreak/>
        <w:t>ĐÁNH GIÁ</w:t>
      </w:r>
    </w:p>
    <w:p w:rsidR="00F87205" w:rsidRPr="007F0ABA" w:rsidRDefault="00F87205" w:rsidP="00566211">
      <w:pPr>
        <w:pStyle w:val="BodyTextIndent"/>
        <w:spacing w:afterLines="40" w:after="96"/>
        <w:ind w:firstLine="0"/>
        <w:rPr>
          <w:rFonts w:ascii="Times New Roman" w:hAnsi="Times New Roman"/>
          <w:bCs/>
          <w:i/>
          <w:sz w:val="24"/>
          <w:szCs w:val="24"/>
        </w:rPr>
      </w:pPr>
      <w:r w:rsidRPr="007F0ABA">
        <w:rPr>
          <w:rFonts w:ascii="Times New Roman" w:hAnsi="Times New Roman"/>
          <w:bCs/>
          <w:i/>
          <w:sz w:val="24"/>
          <w:szCs w:val="24"/>
        </w:rPr>
        <w:t>Tham khảo mục A</w:t>
      </w:r>
      <w:r w:rsidR="00F5119D">
        <w:rPr>
          <w:rFonts w:ascii="Times New Roman" w:hAnsi="Times New Roman"/>
          <w:bCs/>
          <w:i/>
          <w:sz w:val="24"/>
          <w:szCs w:val="24"/>
        </w:rPr>
        <w:t>3</w:t>
      </w:r>
      <w:r w:rsidRPr="007F0ABA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loại hình nghiên cứu) c</w:t>
      </w:r>
      <w:r w:rsidRPr="007F0ABA">
        <w:rPr>
          <w:rFonts w:ascii="Times New Roman" w:hAnsi="Times New Roman"/>
          <w:bCs/>
          <w:i/>
          <w:sz w:val="24"/>
          <w:szCs w:val="24"/>
        </w:rPr>
        <w:t>ủa thuyết minh, lựa ch</w:t>
      </w:r>
      <w:r>
        <w:rPr>
          <w:rFonts w:ascii="Times New Roman" w:hAnsi="Times New Roman"/>
          <w:bCs/>
          <w:i/>
          <w:sz w:val="24"/>
          <w:szCs w:val="24"/>
        </w:rPr>
        <w:t>ọn 01 trong 03 cột để chấm điểm</w:t>
      </w:r>
    </w:p>
    <w:tbl>
      <w:tblPr>
        <w:tblW w:w="13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562"/>
        <w:gridCol w:w="1984"/>
        <w:gridCol w:w="1843"/>
        <w:gridCol w:w="1843"/>
        <w:gridCol w:w="2127"/>
      </w:tblGrid>
      <w:tr w:rsidR="002E0292" w:rsidRPr="0074064A" w:rsidTr="00E175DB">
        <w:trPr>
          <w:trHeight w:val="335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2E0292" w:rsidRPr="002E0292" w:rsidRDefault="002E0292" w:rsidP="00E05ED9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right="-108" w:hanging="142"/>
              <w:jc w:val="center"/>
              <w:rPr>
                <w:rFonts w:ascii="Times New Roman" w:hAnsi="Times New Roman"/>
                <w:b/>
                <w:bCs/>
                <w:i w:val="0"/>
                <w:sz w:val="26"/>
                <w:szCs w:val="26"/>
                <w:lang w:val="pt-BR"/>
              </w:rPr>
            </w:pPr>
            <w:r w:rsidRPr="002E0292">
              <w:rPr>
                <w:rFonts w:ascii="Times New Roman" w:hAnsi="Times New Roman"/>
                <w:b/>
                <w:bCs/>
                <w:i w:val="0"/>
                <w:sz w:val="26"/>
                <w:szCs w:val="26"/>
                <w:lang w:val="pt-BR"/>
              </w:rPr>
              <w:t>TT</w:t>
            </w:r>
          </w:p>
        </w:tc>
        <w:tc>
          <w:tcPr>
            <w:tcW w:w="5562" w:type="dxa"/>
            <w:vMerge w:val="restart"/>
            <w:shd w:val="clear" w:color="auto" w:fill="auto"/>
            <w:vAlign w:val="center"/>
          </w:tcPr>
          <w:p w:rsidR="002E0292" w:rsidRPr="002E0292" w:rsidRDefault="002E0292" w:rsidP="009773F5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sz w:val="26"/>
                <w:szCs w:val="26"/>
                <w:lang w:val="pt-BR"/>
              </w:rPr>
            </w:pPr>
            <w:r w:rsidRPr="002E0292">
              <w:rPr>
                <w:rFonts w:ascii="Times New Roman" w:hAnsi="Times New Roman"/>
                <w:b/>
                <w:bCs/>
                <w:i w:val="0"/>
                <w:sz w:val="26"/>
                <w:szCs w:val="26"/>
                <w:lang w:val="pt-BR"/>
              </w:rPr>
              <w:t>Nội dung đánh giá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292" w:rsidRPr="002E0292" w:rsidRDefault="002E0292" w:rsidP="009773F5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 w:val="0"/>
                <w:sz w:val="26"/>
                <w:szCs w:val="26"/>
                <w:lang w:val="pt-BR"/>
              </w:rPr>
            </w:pPr>
            <w:r w:rsidRPr="002E0292">
              <w:rPr>
                <w:rFonts w:ascii="Times New Roman" w:hAnsi="Times New Roman"/>
                <w:b/>
                <w:bCs/>
                <w:i w:val="0"/>
                <w:sz w:val="26"/>
                <w:szCs w:val="26"/>
                <w:lang w:val="pt-BR"/>
              </w:rPr>
              <w:t>Điểm tối đa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E0292" w:rsidRDefault="002E0292" w:rsidP="009773F5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 w:val="0"/>
                <w:sz w:val="26"/>
                <w:szCs w:val="26"/>
                <w:lang w:val="pt-BR"/>
              </w:rPr>
            </w:pPr>
            <w:r w:rsidRPr="002E0292">
              <w:rPr>
                <w:rFonts w:ascii="Times New Roman" w:hAnsi="Times New Roman"/>
                <w:b/>
                <w:bCs/>
                <w:i w:val="0"/>
                <w:sz w:val="26"/>
                <w:szCs w:val="26"/>
                <w:lang w:val="pt-BR"/>
              </w:rPr>
              <w:t xml:space="preserve">Điểm </w:t>
            </w:r>
          </w:p>
          <w:p w:rsidR="002E0292" w:rsidRPr="002E0292" w:rsidRDefault="002E0292" w:rsidP="009773F5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 w:val="0"/>
                <w:sz w:val="26"/>
                <w:szCs w:val="26"/>
                <w:lang w:val="pt-BR"/>
              </w:rPr>
            </w:pPr>
            <w:r w:rsidRPr="002E0292">
              <w:rPr>
                <w:rFonts w:ascii="Times New Roman" w:hAnsi="Times New Roman"/>
                <w:b/>
                <w:bCs/>
                <w:i w:val="0"/>
                <w:sz w:val="26"/>
                <w:szCs w:val="26"/>
                <w:lang w:val="pt-BR"/>
              </w:rPr>
              <w:t>đánh giá</w:t>
            </w:r>
          </w:p>
        </w:tc>
      </w:tr>
      <w:tr w:rsidR="002E0292" w:rsidRPr="0074064A" w:rsidTr="00E175DB">
        <w:trPr>
          <w:trHeight w:val="414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292" w:rsidRPr="0074064A" w:rsidRDefault="002E0292" w:rsidP="00E05ED9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right="-108" w:hanging="142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5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292" w:rsidRDefault="002E0292" w:rsidP="009773F5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292" w:rsidRDefault="002E0292" w:rsidP="002E0292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  <w:t>NCC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292" w:rsidRPr="0074064A" w:rsidRDefault="002E0292" w:rsidP="002E0292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  <w:t>NCƯ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292" w:rsidRPr="0074064A" w:rsidRDefault="002E0292" w:rsidP="002E0292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  <w:t>NCTK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292" w:rsidRPr="0074064A" w:rsidRDefault="002E0292" w:rsidP="009773F5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</w:p>
        </w:tc>
      </w:tr>
      <w:tr w:rsidR="0064082F" w:rsidRPr="0074064A" w:rsidTr="004609DF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82F" w:rsidRPr="0074064A" w:rsidRDefault="0064082F" w:rsidP="009773F5">
            <w:pPr>
              <w:pStyle w:val="BodyText2"/>
              <w:numPr>
                <w:ilvl w:val="0"/>
                <w:numId w:val="6"/>
              </w:num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hanging="720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82F" w:rsidRPr="00BF2A7B" w:rsidRDefault="0064082F" w:rsidP="00F86B9E">
            <w:pPr>
              <w:tabs>
                <w:tab w:val="right" w:leader="dot" w:pos="7938"/>
                <w:tab w:val="right" w:leader="dot" w:pos="9639"/>
              </w:tabs>
              <w:spacing w:before="40" w:after="40" w:line="320" w:lineRule="exact"/>
              <w:rPr>
                <w:sz w:val="24"/>
                <w:szCs w:val="24"/>
                <w:lang w:val="pt-BR"/>
              </w:rPr>
            </w:pPr>
            <w:r w:rsidRPr="007B3679">
              <w:rPr>
                <w:sz w:val="24"/>
                <w:szCs w:val="24"/>
                <w:lang w:val="pt-BR"/>
              </w:rPr>
              <w:t>Mức đ</w:t>
            </w:r>
            <w:r>
              <w:rPr>
                <w:sz w:val="24"/>
                <w:szCs w:val="24"/>
                <w:lang w:val="pt-BR"/>
              </w:rPr>
              <w:t>ộ đáp ứng so với đăng ký trong đề cương t</w:t>
            </w:r>
            <w:r w:rsidRPr="007B3679">
              <w:rPr>
                <w:sz w:val="24"/>
                <w:szCs w:val="24"/>
                <w:lang w:val="pt-BR"/>
              </w:rPr>
              <w:t>huyết min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82F" w:rsidRPr="000C673B" w:rsidRDefault="0064082F" w:rsidP="00B63904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0+</w:t>
            </w:r>
            <w:r w:rsidRPr="000C673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0+1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0</w:t>
            </w:r>
            <w:r w:rsidRPr="000C673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+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0</w:t>
            </w:r>
            <w:r w:rsidRPr="000C673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=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82F" w:rsidRPr="000C673B" w:rsidRDefault="0064082F" w:rsidP="002373A0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0+</w:t>
            </w:r>
            <w:r w:rsidRPr="000C673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0+1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0</w:t>
            </w:r>
            <w:r w:rsidRPr="000C673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+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0</w:t>
            </w:r>
            <w:r w:rsidRPr="000C673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=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82F" w:rsidRPr="000C673B" w:rsidRDefault="0064082F" w:rsidP="002373A0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0+</w:t>
            </w:r>
            <w:r w:rsidRPr="000C673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0+1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0</w:t>
            </w:r>
            <w:r w:rsidRPr="000C673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+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0</w:t>
            </w:r>
            <w:r w:rsidRPr="000C673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=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4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82F" w:rsidRPr="0016706E" w:rsidRDefault="0064082F" w:rsidP="004D40F4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right="-108" w:hanging="55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  <w:r w:rsidRPr="0016706E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..+...+.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+...</w:t>
            </w:r>
            <w:r w:rsidR="00110CBE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 xml:space="preserve"> </w:t>
            </w:r>
            <w:r w:rsidRPr="0016706E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=..</w:t>
            </w:r>
          </w:p>
        </w:tc>
      </w:tr>
      <w:tr w:rsidR="0064082F" w:rsidRPr="0074064A" w:rsidTr="004609DF"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082F" w:rsidRPr="0074064A" w:rsidRDefault="0064082F" w:rsidP="00DB395E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left="720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2F" w:rsidRPr="00B63904" w:rsidRDefault="0064082F" w:rsidP="0064082F">
            <w:pPr>
              <w:numPr>
                <w:ilvl w:val="0"/>
                <w:numId w:val="11"/>
              </w:numPr>
              <w:ind w:left="351" w:hanging="284"/>
              <w:rPr>
                <w:i/>
                <w:lang w:val="pt-BR"/>
              </w:rPr>
            </w:pPr>
            <w:r w:rsidRPr="00B63904">
              <w:rPr>
                <w:i/>
                <w:lang w:val="pt-BR"/>
              </w:rPr>
              <w:t>Mục tiê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2F" w:rsidRPr="00B63904" w:rsidRDefault="0064082F" w:rsidP="00BE1DD1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</w:pPr>
            <w:r w:rsidRPr="00B63904"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082F" w:rsidRPr="00B63904" w:rsidRDefault="0064082F" w:rsidP="0064082F">
            <w:pPr>
              <w:pStyle w:val="BodyTextIndent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left"/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</w:pPr>
            <w:r w:rsidRPr="00B63904"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082F" w:rsidRPr="00B63904" w:rsidRDefault="0064082F" w:rsidP="0064082F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</w:pPr>
            <w:r w:rsidRPr="00B63904"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4082F" w:rsidRPr="00B63904" w:rsidRDefault="004609DF" w:rsidP="004609DF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0"/>
                <w:lang w:val="pt-BR"/>
              </w:rPr>
            </w:pPr>
            <w:r>
              <w:rPr>
                <w:rFonts w:ascii="Times New Roman" w:hAnsi="Times New Roman"/>
                <w:bCs/>
                <w:i w:val="0"/>
                <w:sz w:val="20"/>
                <w:lang w:val="pt-BR"/>
              </w:rPr>
              <w:t>...</w:t>
            </w:r>
          </w:p>
        </w:tc>
      </w:tr>
      <w:tr w:rsidR="0064082F" w:rsidRPr="0074064A" w:rsidTr="004609DF"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082F" w:rsidRPr="0074064A" w:rsidRDefault="0064082F" w:rsidP="009773F5">
            <w:pPr>
              <w:pStyle w:val="BodyText2"/>
              <w:numPr>
                <w:ilvl w:val="0"/>
                <w:numId w:val="6"/>
              </w:num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hanging="720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5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2F" w:rsidRPr="00B63904" w:rsidRDefault="0064082F" w:rsidP="0064082F">
            <w:pPr>
              <w:numPr>
                <w:ilvl w:val="0"/>
                <w:numId w:val="11"/>
              </w:numPr>
              <w:ind w:left="351" w:hanging="284"/>
              <w:rPr>
                <w:i/>
                <w:lang w:val="pt-BR"/>
              </w:rPr>
            </w:pPr>
            <w:r w:rsidRPr="00B63904">
              <w:rPr>
                <w:i/>
                <w:lang w:val="pt-BR"/>
              </w:rPr>
              <w:t>Nội dung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2F" w:rsidRPr="00B63904" w:rsidRDefault="0064082F" w:rsidP="00190C24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</w:pPr>
            <w:r w:rsidRPr="00B63904"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  <w:t>1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082F" w:rsidRPr="00B63904" w:rsidRDefault="0064082F" w:rsidP="0064082F">
            <w:pPr>
              <w:pStyle w:val="BodyTextIndent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left"/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</w:pPr>
            <w:r w:rsidRPr="00B63904"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  <w:t>1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082F" w:rsidRPr="00B63904" w:rsidRDefault="0064082F" w:rsidP="0064082F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</w:pPr>
            <w:r w:rsidRPr="00B63904"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4082F" w:rsidRPr="00B63904" w:rsidRDefault="004609DF" w:rsidP="004609DF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0"/>
                <w:lang w:val="pt-BR"/>
              </w:rPr>
            </w:pPr>
            <w:r>
              <w:rPr>
                <w:rFonts w:ascii="Times New Roman" w:hAnsi="Times New Roman"/>
                <w:bCs/>
                <w:i w:val="0"/>
                <w:sz w:val="20"/>
                <w:lang w:val="pt-BR"/>
              </w:rPr>
              <w:t>...</w:t>
            </w:r>
          </w:p>
        </w:tc>
      </w:tr>
      <w:tr w:rsidR="0064082F" w:rsidRPr="0074064A" w:rsidTr="004609DF"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082F" w:rsidRPr="0074064A" w:rsidRDefault="0064082F" w:rsidP="009773F5">
            <w:pPr>
              <w:pStyle w:val="BodyText2"/>
              <w:numPr>
                <w:ilvl w:val="0"/>
                <w:numId w:val="6"/>
              </w:num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hanging="720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5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2F" w:rsidRPr="00B63904" w:rsidRDefault="0064082F" w:rsidP="0064082F">
            <w:pPr>
              <w:numPr>
                <w:ilvl w:val="0"/>
                <w:numId w:val="11"/>
              </w:numPr>
              <w:ind w:left="351" w:hanging="284"/>
              <w:rPr>
                <w:i/>
                <w:lang w:val="pt-BR"/>
              </w:rPr>
            </w:pPr>
            <w:r w:rsidRPr="00B63904">
              <w:rPr>
                <w:i/>
                <w:lang w:val="pt-BR"/>
              </w:rPr>
              <w:t>Các</w:t>
            </w:r>
            <w:r>
              <w:rPr>
                <w:i/>
                <w:lang w:val="pt-BR"/>
              </w:rPr>
              <w:t xml:space="preserve">h tiếp cận, </w:t>
            </w:r>
            <w:r w:rsidRPr="00B63904">
              <w:rPr>
                <w:i/>
                <w:lang w:val="pt-BR"/>
              </w:rPr>
              <w:t>phương pháp nghiên cứu</w:t>
            </w:r>
            <w:r>
              <w:rPr>
                <w:i/>
                <w:lang w:val="pt-BR"/>
              </w:rPr>
              <w:t>, kỹ thuật sử dụng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2F" w:rsidRPr="00B63904" w:rsidRDefault="0064082F" w:rsidP="00190C24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</w:pPr>
            <w:r w:rsidRPr="00B63904"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  <w:t>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082F" w:rsidRPr="00B63904" w:rsidRDefault="0064082F" w:rsidP="0064082F">
            <w:pPr>
              <w:pStyle w:val="BodyTextIndent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left"/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</w:pPr>
            <w:r w:rsidRPr="00B63904"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  <w:t>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082F" w:rsidRPr="00B63904" w:rsidRDefault="0064082F" w:rsidP="0064082F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</w:pPr>
            <w:r w:rsidRPr="00B63904"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4082F" w:rsidRPr="00B63904" w:rsidRDefault="004609DF" w:rsidP="004609DF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0"/>
                <w:lang w:val="pt-BR"/>
              </w:rPr>
            </w:pPr>
            <w:r>
              <w:rPr>
                <w:rFonts w:ascii="Times New Roman" w:hAnsi="Times New Roman"/>
                <w:bCs/>
                <w:i w:val="0"/>
                <w:sz w:val="20"/>
                <w:lang w:val="pt-BR"/>
              </w:rPr>
              <w:t>...</w:t>
            </w:r>
          </w:p>
        </w:tc>
      </w:tr>
      <w:tr w:rsidR="0064082F" w:rsidRPr="0074064A" w:rsidTr="004609DF"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2F" w:rsidRPr="0074064A" w:rsidRDefault="0064082F" w:rsidP="009773F5">
            <w:pPr>
              <w:pStyle w:val="BodyText2"/>
              <w:numPr>
                <w:ilvl w:val="0"/>
                <w:numId w:val="6"/>
              </w:num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hanging="720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5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2F" w:rsidRDefault="0064082F" w:rsidP="0064082F">
            <w:pPr>
              <w:numPr>
                <w:ilvl w:val="0"/>
                <w:numId w:val="11"/>
              </w:numPr>
              <w:ind w:left="340" w:hanging="294"/>
              <w:rPr>
                <w:i/>
                <w:lang w:val="pt-BR"/>
              </w:rPr>
            </w:pPr>
            <w:r w:rsidRPr="00B63904">
              <w:rPr>
                <w:i/>
                <w:lang w:val="pt-BR"/>
              </w:rPr>
              <w:t>Thời gian và tiến độ thực hiện</w:t>
            </w:r>
          </w:p>
          <w:p w:rsidR="0064082F" w:rsidRPr="00CD52EB" w:rsidRDefault="0064082F" w:rsidP="00CD52EB">
            <w:pPr>
              <w:tabs>
                <w:tab w:val="left" w:pos="1060"/>
              </w:tabs>
              <w:ind w:left="720"/>
              <w:rPr>
                <w:i/>
                <w:sz w:val="18"/>
                <w:szCs w:val="18"/>
                <w:lang w:val="pt-BR"/>
              </w:rPr>
            </w:pPr>
            <w:r w:rsidRPr="00CD52EB">
              <w:rPr>
                <w:i/>
                <w:sz w:val="18"/>
                <w:szCs w:val="18"/>
                <w:lang w:val="pt-BR"/>
              </w:rPr>
              <w:t>•</w:t>
            </w:r>
            <w:r w:rsidRPr="00CD52EB">
              <w:rPr>
                <w:i/>
                <w:sz w:val="18"/>
                <w:szCs w:val="18"/>
                <w:lang w:val="pt-BR"/>
              </w:rPr>
              <w:tab/>
              <w:t>Đúng thời hạn: 10 điểm</w:t>
            </w:r>
          </w:p>
          <w:p w:rsidR="0064082F" w:rsidRPr="00CD52EB" w:rsidRDefault="0064082F" w:rsidP="00CD52EB">
            <w:pPr>
              <w:tabs>
                <w:tab w:val="left" w:pos="1060"/>
              </w:tabs>
              <w:ind w:left="720"/>
              <w:rPr>
                <w:i/>
                <w:sz w:val="18"/>
                <w:szCs w:val="18"/>
                <w:lang w:val="pt-BR"/>
              </w:rPr>
            </w:pPr>
            <w:r w:rsidRPr="00CD52EB">
              <w:rPr>
                <w:i/>
                <w:sz w:val="18"/>
                <w:szCs w:val="18"/>
                <w:lang w:val="pt-BR"/>
              </w:rPr>
              <w:t>•</w:t>
            </w:r>
            <w:r w:rsidRPr="00CD52EB">
              <w:rPr>
                <w:i/>
                <w:sz w:val="18"/>
                <w:szCs w:val="18"/>
                <w:lang w:val="pt-BR"/>
              </w:rPr>
              <w:tab/>
              <w:t>Trễ hạn dưới 06 tháng: 5 điểm</w:t>
            </w:r>
          </w:p>
          <w:p w:rsidR="0064082F" w:rsidRPr="00B63904" w:rsidRDefault="0064082F" w:rsidP="00CD52EB">
            <w:pPr>
              <w:tabs>
                <w:tab w:val="left" w:pos="1060"/>
              </w:tabs>
              <w:ind w:left="720"/>
              <w:rPr>
                <w:i/>
                <w:lang w:val="pt-BR"/>
              </w:rPr>
            </w:pPr>
            <w:r w:rsidRPr="00CD52EB">
              <w:rPr>
                <w:i/>
                <w:sz w:val="18"/>
                <w:szCs w:val="18"/>
                <w:lang w:val="pt-BR"/>
              </w:rPr>
              <w:t>•</w:t>
            </w:r>
            <w:r w:rsidRPr="00CD52EB">
              <w:rPr>
                <w:i/>
                <w:sz w:val="18"/>
                <w:szCs w:val="18"/>
                <w:lang w:val="pt-BR"/>
              </w:rPr>
              <w:tab/>
              <w:t>Trễ hạn trên 06 tháng: 0 điểm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2F" w:rsidRPr="00B63904" w:rsidRDefault="0064082F" w:rsidP="00983A9C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</w:pPr>
            <w:r w:rsidRPr="00B63904"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  <w:t>1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F" w:rsidRPr="00B63904" w:rsidRDefault="0064082F" w:rsidP="00983A9C">
            <w:pPr>
              <w:pStyle w:val="BodyTextIndent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</w:pPr>
            <w:r w:rsidRPr="00B63904"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  <w:t>1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F" w:rsidRPr="00B63904" w:rsidRDefault="0064082F" w:rsidP="00983A9C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</w:pPr>
            <w:r w:rsidRPr="00B63904">
              <w:rPr>
                <w:rFonts w:ascii="Times New Roman" w:hAnsi="Times New Roman"/>
                <w:bCs/>
                <w:color w:val="000000"/>
                <w:sz w:val="20"/>
                <w:lang w:val="pt-BR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4082F" w:rsidRPr="00B63904" w:rsidRDefault="004609DF" w:rsidP="004609DF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0"/>
                <w:lang w:val="pt-BR"/>
              </w:rPr>
            </w:pPr>
            <w:r>
              <w:rPr>
                <w:rFonts w:ascii="Times New Roman" w:hAnsi="Times New Roman"/>
                <w:bCs/>
                <w:i w:val="0"/>
                <w:sz w:val="20"/>
                <w:lang w:val="pt-BR"/>
              </w:rPr>
              <w:t>...</w:t>
            </w:r>
          </w:p>
        </w:tc>
      </w:tr>
      <w:tr w:rsidR="00C51C67" w:rsidRPr="0074064A" w:rsidTr="004609DF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C67" w:rsidRPr="0074064A" w:rsidRDefault="00C51C67" w:rsidP="009773F5">
            <w:pPr>
              <w:pStyle w:val="BodyText2"/>
              <w:numPr>
                <w:ilvl w:val="0"/>
                <w:numId w:val="6"/>
              </w:num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hanging="720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C67" w:rsidRPr="007B3679" w:rsidRDefault="00C51C67" w:rsidP="00D31A04">
            <w:pPr>
              <w:tabs>
                <w:tab w:val="right" w:leader="dot" w:pos="7938"/>
                <w:tab w:val="right" w:leader="dot" w:pos="9639"/>
              </w:tabs>
              <w:spacing w:before="40" w:after="40" w:line="320" w:lineRule="exact"/>
              <w:rPr>
                <w:sz w:val="24"/>
                <w:szCs w:val="24"/>
                <w:lang w:val="pt-BR"/>
              </w:rPr>
            </w:pPr>
            <w:r w:rsidRPr="007B3679">
              <w:rPr>
                <w:sz w:val="24"/>
                <w:szCs w:val="24"/>
                <w:lang w:val="pt-BR"/>
              </w:rPr>
              <w:t>Số lượng và chất lượng sản phẩm</w:t>
            </w:r>
            <w:r>
              <w:rPr>
                <w:sz w:val="24"/>
                <w:szCs w:val="24"/>
                <w:lang w:val="pt-BR"/>
              </w:rPr>
              <w:t xml:space="preserve"> đạt được so với đăng k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C67" w:rsidRPr="00D35E23" w:rsidRDefault="00C51C67" w:rsidP="002373A0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left="-50" w:right="-108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D35E23">
              <w:rPr>
                <w:b/>
                <w:bCs/>
                <w:sz w:val="22"/>
                <w:szCs w:val="22"/>
                <w:lang w:val="pt-BR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C67" w:rsidRPr="00D35E23" w:rsidRDefault="00C51C67" w:rsidP="002373A0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left="-50" w:right="-108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  <w:r w:rsidRPr="00D35E23">
              <w:rPr>
                <w:b/>
                <w:bCs/>
                <w:color w:val="000000"/>
                <w:sz w:val="22"/>
                <w:szCs w:val="22"/>
                <w:lang w:val="pt-BR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C67" w:rsidRPr="00D35E23" w:rsidRDefault="00C51C67" w:rsidP="002373A0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left="-50" w:right="-108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  <w:r w:rsidRPr="00D35E23">
              <w:rPr>
                <w:b/>
                <w:bCs/>
                <w:color w:val="000000"/>
                <w:sz w:val="22"/>
                <w:szCs w:val="22"/>
                <w:lang w:val="pt-BR"/>
              </w:rPr>
              <w:t>5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C67" w:rsidRPr="0016706E" w:rsidRDefault="00C51C67" w:rsidP="009773F5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  <w:r w:rsidRPr="0016706E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..+...+...=..</w:t>
            </w:r>
          </w:p>
        </w:tc>
      </w:tr>
      <w:tr w:rsidR="00C51C67" w:rsidRPr="0074064A" w:rsidTr="004609DF"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67" w:rsidRPr="0074064A" w:rsidRDefault="00C51C67" w:rsidP="00E17B4C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left="720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67" w:rsidRPr="00B63904" w:rsidRDefault="00C51C67" w:rsidP="00E17B4C">
            <w:pPr>
              <w:numPr>
                <w:ilvl w:val="0"/>
                <w:numId w:val="11"/>
              </w:numPr>
              <w:rPr>
                <w:i/>
                <w:lang w:val="pt-BR"/>
              </w:rPr>
            </w:pPr>
            <w:r w:rsidRPr="00B63904">
              <w:rPr>
                <w:i/>
                <w:lang w:val="pt-BR"/>
              </w:rPr>
              <w:t>Sản phẩm ứng dụng (sản phẩm mềm và cứ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67" w:rsidRPr="00D35E23" w:rsidRDefault="00C51C67" w:rsidP="002373A0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bCs/>
                <w:i/>
                <w:color w:val="000000"/>
                <w:sz w:val="22"/>
                <w:szCs w:val="22"/>
                <w:lang w:val="pt-BR"/>
              </w:rPr>
            </w:pPr>
            <w:r w:rsidRPr="00D35E23">
              <w:rPr>
                <w:bCs/>
                <w:i/>
                <w:color w:val="000000"/>
                <w:sz w:val="22"/>
                <w:szCs w:val="22"/>
                <w:lang w:val="pt-BR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67" w:rsidRPr="00D35E23" w:rsidRDefault="00C51C67" w:rsidP="002373A0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bCs/>
                <w:i/>
                <w:color w:val="000000"/>
                <w:sz w:val="22"/>
                <w:szCs w:val="22"/>
                <w:lang w:val="pt-BR"/>
              </w:rPr>
            </w:pPr>
            <w:r w:rsidRPr="00D35E23">
              <w:rPr>
                <w:bCs/>
                <w:i/>
                <w:color w:val="000000"/>
                <w:sz w:val="22"/>
                <w:szCs w:val="22"/>
                <w:lang w:val="pt-BR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67" w:rsidRPr="00D35E23" w:rsidRDefault="00C51C67" w:rsidP="002373A0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bCs/>
                <w:i/>
                <w:color w:val="000000"/>
                <w:sz w:val="22"/>
                <w:szCs w:val="22"/>
                <w:lang w:val="pt-BR"/>
              </w:rPr>
            </w:pPr>
            <w:r w:rsidRPr="00D35E23">
              <w:rPr>
                <w:bCs/>
                <w:i/>
                <w:color w:val="000000"/>
                <w:sz w:val="22"/>
                <w:szCs w:val="22"/>
                <w:lang w:val="pt-BR"/>
              </w:rPr>
              <w:t>40</w:t>
            </w:r>
          </w:p>
        </w:tc>
        <w:tc>
          <w:tcPr>
            <w:tcW w:w="2127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C51C67" w:rsidRPr="004609DF" w:rsidRDefault="004609DF" w:rsidP="004609DF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0"/>
                <w:lang w:val="pt-BR"/>
              </w:rPr>
            </w:pPr>
            <w:r>
              <w:rPr>
                <w:rFonts w:ascii="Times New Roman" w:hAnsi="Times New Roman"/>
                <w:bCs/>
                <w:i w:val="0"/>
                <w:sz w:val="20"/>
                <w:lang w:val="pt-BR"/>
              </w:rPr>
              <w:t>...</w:t>
            </w:r>
          </w:p>
        </w:tc>
      </w:tr>
      <w:tr w:rsidR="00C51C67" w:rsidRPr="00E17B4C" w:rsidTr="004609DF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67" w:rsidRPr="00E17B4C" w:rsidRDefault="00C51C67" w:rsidP="00E17B4C">
            <w:pPr>
              <w:numPr>
                <w:ilvl w:val="0"/>
                <w:numId w:val="11"/>
              </w:numPr>
              <w:rPr>
                <w:i/>
                <w:lang w:val="pt-BR"/>
              </w:rPr>
            </w:pPr>
          </w:p>
        </w:tc>
        <w:tc>
          <w:tcPr>
            <w:tcW w:w="5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67" w:rsidRPr="00B63904" w:rsidRDefault="00C51C67" w:rsidP="00E17B4C">
            <w:pPr>
              <w:numPr>
                <w:ilvl w:val="0"/>
                <w:numId w:val="11"/>
              </w:numPr>
              <w:rPr>
                <w:i/>
                <w:lang w:val="pt-BR"/>
              </w:rPr>
            </w:pPr>
            <w:r w:rsidRPr="00B63904">
              <w:rPr>
                <w:i/>
                <w:lang w:val="pt-BR"/>
              </w:rPr>
              <w:t>Sản phẩm công bố (sách, bài báo, sở hữu trí tuệ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67" w:rsidRPr="00D35E23" w:rsidRDefault="00C51C67" w:rsidP="002373A0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i/>
                <w:color w:val="000000"/>
                <w:sz w:val="22"/>
                <w:szCs w:val="22"/>
                <w:lang w:val="pt-BR"/>
              </w:rPr>
            </w:pPr>
            <w:r w:rsidRPr="00D35E23">
              <w:rPr>
                <w:i/>
                <w:color w:val="000000"/>
                <w:sz w:val="22"/>
                <w:szCs w:val="22"/>
                <w:lang w:val="pt-BR"/>
              </w:rPr>
              <w:t>3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67" w:rsidRPr="00D35E23" w:rsidRDefault="00C51C67" w:rsidP="002373A0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i/>
                <w:color w:val="000000"/>
                <w:sz w:val="22"/>
                <w:szCs w:val="22"/>
                <w:lang w:val="pt-BR"/>
              </w:rPr>
            </w:pPr>
            <w:r w:rsidRPr="00D35E23">
              <w:rPr>
                <w:i/>
                <w:color w:val="000000"/>
                <w:sz w:val="22"/>
                <w:szCs w:val="22"/>
                <w:lang w:val="pt-BR"/>
              </w:rPr>
              <w:t>1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67" w:rsidRPr="00D35E23" w:rsidRDefault="00C51C67" w:rsidP="002373A0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i/>
                <w:color w:val="000000"/>
                <w:sz w:val="22"/>
                <w:szCs w:val="22"/>
                <w:lang w:val="pt-BR"/>
              </w:rPr>
            </w:pPr>
            <w:r w:rsidRPr="00D35E23">
              <w:rPr>
                <w:i/>
                <w:color w:val="000000"/>
                <w:sz w:val="22"/>
                <w:szCs w:val="22"/>
                <w:lang w:val="pt-BR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C51C67" w:rsidRPr="004609DF" w:rsidRDefault="004609DF" w:rsidP="004609D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</w:tr>
      <w:tr w:rsidR="00C51C67" w:rsidRPr="00E17B4C" w:rsidTr="004609DF">
        <w:trPr>
          <w:trHeight w:val="348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67" w:rsidRPr="00E17B4C" w:rsidRDefault="00C51C67" w:rsidP="00E17B4C">
            <w:pPr>
              <w:numPr>
                <w:ilvl w:val="0"/>
                <w:numId w:val="11"/>
              </w:numPr>
              <w:rPr>
                <w:i/>
                <w:lang w:val="pt-BR"/>
              </w:rPr>
            </w:pPr>
          </w:p>
        </w:tc>
        <w:tc>
          <w:tcPr>
            <w:tcW w:w="5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67" w:rsidRPr="00B63904" w:rsidRDefault="00C51C67" w:rsidP="00E17B4C">
            <w:pPr>
              <w:numPr>
                <w:ilvl w:val="0"/>
                <w:numId w:val="11"/>
              </w:numPr>
              <w:rPr>
                <w:i/>
                <w:lang w:val="pt-BR"/>
              </w:rPr>
            </w:pPr>
            <w:r w:rsidRPr="00B63904">
              <w:rPr>
                <w:i/>
                <w:lang w:val="pt-BR"/>
              </w:rPr>
              <w:t>Sản phẩm đào tạo (đào tạo đại học và sau đại học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67" w:rsidRPr="00D35E23" w:rsidRDefault="00C51C67" w:rsidP="002373A0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i/>
                <w:color w:val="000000"/>
                <w:sz w:val="22"/>
                <w:szCs w:val="22"/>
                <w:lang w:val="pt-BR"/>
              </w:rPr>
            </w:pPr>
            <w:r w:rsidRPr="00D35E23">
              <w:rPr>
                <w:i/>
                <w:color w:val="000000"/>
                <w:sz w:val="22"/>
                <w:szCs w:val="22"/>
                <w:lang w:val="pt-BR"/>
              </w:rPr>
              <w:t>15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67" w:rsidRPr="00D35E23" w:rsidRDefault="00C51C67" w:rsidP="002373A0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i/>
                <w:color w:val="000000"/>
                <w:sz w:val="22"/>
                <w:szCs w:val="22"/>
                <w:lang w:val="pt-BR"/>
              </w:rPr>
            </w:pPr>
            <w:r w:rsidRPr="00D35E23">
              <w:rPr>
                <w:i/>
                <w:color w:val="000000"/>
                <w:sz w:val="22"/>
                <w:szCs w:val="22"/>
                <w:lang w:val="pt-BR"/>
              </w:rPr>
              <w:t>1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67" w:rsidRPr="00D35E23" w:rsidRDefault="00C51C67" w:rsidP="002373A0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i/>
                <w:color w:val="000000"/>
                <w:sz w:val="22"/>
                <w:szCs w:val="22"/>
                <w:lang w:val="pt-BR"/>
              </w:rPr>
            </w:pPr>
            <w:r w:rsidRPr="00D35E23">
              <w:rPr>
                <w:i/>
                <w:color w:val="000000"/>
                <w:sz w:val="22"/>
                <w:szCs w:val="22"/>
                <w:lang w:val="pt-BR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C51C67" w:rsidRPr="004609DF" w:rsidRDefault="004609DF" w:rsidP="004609D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</w:tr>
      <w:tr w:rsidR="00332234" w:rsidRPr="00C15A69" w:rsidTr="00E175DB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234" w:rsidRPr="0074064A" w:rsidRDefault="00332234" w:rsidP="009773F5">
            <w:pPr>
              <w:pStyle w:val="BodyText2"/>
              <w:numPr>
                <w:ilvl w:val="0"/>
                <w:numId w:val="6"/>
              </w:num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hanging="720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234" w:rsidRPr="00B476DD" w:rsidRDefault="00AB00D4" w:rsidP="008A1434">
            <w:pPr>
              <w:tabs>
                <w:tab w:val="right" w:leader="dot" w:pos="7938"/>
                <w:tab w:val="right" w:leader="dot" w:pos="9639"/>
              </w:tabs>
              <w:spacing w:before="40" w:after="40" w:line="320" w:lineRule="exact"/>
              <w:rPr>
                <w:sz w:val="24"/>
                <w:szCs w:val="24"/>
                <w:lang w:val="pt-BR"/>
              </w:rPr>
            </w:pPr>
            <w:r w:rsidRPr="00AB00D4">
              <w:rPr>
                <w:sz w:val="24"/>
                <w:szCs w:val="24"/>
                <w:lang w:val="pt-BR"/>
              </w:rPr>
              <w:t>Chất lượng báo cáo tổng kế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234" w:rsidRPr="000C673B" w:rsidRDefault="00CB341D" w:rsidP="00BE1DD1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</w:t>
            </w:r>
            <w:r w:rsidR="00B63904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234" w:rsidRPr="000C673B" w:rsidRDefault="00B63904" w:rsidP="00BE1DD1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234" w:rsidRPr="000C673B" w:rsidRDefault="00B63904" w:rsidP="00BE1DD1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234" w:rsidRPr="0016706E" w:rsidRDefault="004609DF" w:rsidP="004609DF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..</w:t>
            </w:r>
          </w:p>
        </w:tc>
      </w:tr>
      <w:tr w:rsidR="00332234" w:rsidRPr="0074064A" w:rsidTr="0064082F">
        <w:tc>
          <w:tcPr>
            <w:tcW w:w="5954" w:type="dxa"/>
            <w:gridSpan w:val="2"/>
            <w:vAlign w:val="center"/>
          </w:tcPr>
          <w:p w:rsidR="00332234" w:rsidRPr="00332234" w:rsidRDefault="00332234" w:rsidP="00F766E5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szCs w:val="24"/>
                <w:lang w:val="pt-BR"/>
              </w:rPr>
            </w:pPr>
            <w:r w:rsidRPr="00332234">
              <w:rPr>
                <w:rFonts w:ascii="Times New Roman" w:hAnsi="Times New Roman"/>
                <w:b/>
                <w:bCs/>
                <w:i w:val="0"/>
                <w:szCs w:val="24"/>
                <w:lang w:val="pt-BR"/>
              </w:rPr>
              <w:t>Tổng cộng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32234" w:rsidRPr="00332234" w:rsidRDefault="00332234" w:rsidP="00BE1DD1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szCs w:val="24"/>
                <w:lang w:val="pt-BR"/>
              </w:rPr>
            </w:pPr>
            <w:r w:rsidRPr="00332234">
              <w:rPr>
                <w:rFonts w:ascii="Times New Roman" w:hAnsi="Times New Roman"/>
                <w:b/>
                <w:bCs/>
                <w:i w:val="0"/>
                <w:szCs w:val="24"/>
                <w:lang w:val="pt-BR"/>
              </w:rPr>
              <w:t>100</w:t>
            </w:r>
          </w:p>
        </w:tc>
        <w:tc>
          <w:tcPr>
            <w:tcW w:w="1843" w:type="dxa"/>
            <w:vAlign w:val="center"/>
          </w:tcPr>
          <w:p w:rsidR="00332234" w:rsidRPr="00332234" w:rsidRDefault="00332234" w:rsidP="00BE1DD1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szCs w:val="24"/>
                <w:lang w:val="pt-BR"/>
              </w:rPr>
            </w:pPr>
            <w:r w:rsidRPr="00332234">
              <w:rPr>
                <w:rFonts w:ascii="Times New Roman" w:hAnsi="Times New Roman"/>
                <w:b/>
                <w:bCs/>
                <w:i w:val="0"/>
                <w:szCs w:val="24"/>
                <w:lang w:val="pt-BR"/>
              </w:rPr>
              <w:t>100</w:t>
            </w:r>
          </w:p>
        </w:tc>
        <w:tc>
          <w:tcPr>
            <w:tcW w:w="1843" w:type="dxa"/>
            <w:vAlign w:val="center"/>
          </w:tcPr>
          <w:p w:rsidR="00332234" w:rsidRPr="00332234" w:rsidRDefault="00332234" w:rsidP="00BE1DD1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szCs w:val="24"/>
                <w:lang w:val="pt-BR"/>
              </w:rPr>
            </w:pPr>
            <w:r w:rsidRPr="00332234">
              <w:rPr>
                <w:rFonts w:ascii="Times New Roman" w:hAnsi="Times New Roman"/>
                <w:b/>
                <w:bCs/>
                <w:i w:val="0"/>
                <w:szCs w:val="24"/>
                <w:lang w:val="pt-BR"/>
              </w:rPr>
              <w:t>100</w:t>
            </w:r>
          </w:p>
        </w:tc>
        <w:tc>
          <w:tcPr>
            <w:tcW w:w="2127" w:type="dxa"/>
            <w:vAlign w:val="center"/>
          </w:tcPr>
          <w:p w:rsidR="00332234" w:rsidRPr="00332234" w:rsidRDefault="00332234" w:rsidP="001E591D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Cs w:val="24"/>
                <w:lang w:val="pt-BR"/>
              </w:rPr>
            </w:pPr>
          </w:p>
        </w:tc>
      </w:tr>
    </w:tbl>
    <w:p w:rsidR="00B17761" w:rsidRDefault="00B17761" w:rsidP="00566211">
      <w:pPr>
        <w:pStyle w:val="BodyTextIndent"/>
        <w:spacing w:afterLines="40" w:after="96"/>
        <w:ind w:firstLine="0"/>
        <w:rPr>
          <w:rFonts w:ascii="Times New Roman" w:hAnsi="Times New Roman"/>
          <w:bCs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B17761" w:rsidRPr="007C1778" w:rsidTr="007C1778">
        <w:tc>
          <w:tcPr>
            <w:tcW w:w="3936" w:type="dxa"/>
            <w:shd w:val="clear" w:color="auto" w:fill="auto"/>
          </w:tcPr>
          <w:p w:rsidR="00B17761" w:rsidRPr="007C1778" w:rsidRDefault="00B17761" w:rsidP="00566211">
            <w:pPr>
              <w:pStyle w:val="BodyTextIndent"/>
              <w:spacing w:afterLines="40" w:after="96"/>
              <w:ind w:firstLine="0"/>
              <w:rPr>
                <w:rFonts w:ascii="Times New Roman" w:hAnsi="Times New Roman"/>
                <w:b/>
                <w:bCs/>
                <w:szCs w:val="26"/>
              </w:rPr>
            </w:pPr>
            <w:r w:rsidRPr="007C1778">
              <w:rPr>
                <w:rFonts w:ascii="Times New Roman" w:hAnsi="Times New Roman"/>
                <w:b/>
                <w:bCs/>
                <w:szCs w:val="26"/>
              </w:rPr>
              <w:t>Cách xếp hạng:</w:t>
            </w:r>
          </w:p>
        </w:tc>
        <w:tc>
          <w:tcPr>
            <w:tcW w:w="4394" w:type="dxa"/>
            <w:shd w:val="clear" w:color="auto" w:fill="auto"/>
          </w:tcPr>
          <w:p w:rsidR="00B17761" w:rsidRPr="007C1778" w:rsidRDefault="00B17761" w:rsidP="00566211">
            <w:pPr>
              <w:pStyle w:val="BodyTextIndent"/>
              <w:spacing w:afterLines="40" w:after="96"/>
              <w:ind w:firstLine="0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B17761" w:rsidRPr="007C1778" w:rsidTr="007C1778">
        <w:tc>
          <w:tcPr>
            <w:tcW w:w="3936" w:type="dxa"/>
            <w:shd w:val="clear" w:color="auto" w:fill="auto"/>
          </w:tcPr>
          <w:p w:rsidR="00B17761" w:rsidRPr="007C1778" w:rsidRDefault="00B17761" w:rsidP="007C1778">
            <w:pPr>
              <w:numPr>
                <w:ilvl w:val="0"/>
                <w:numId w:val="12"/>
              </w:numPr>
              <w:tabs>
                <w:tab w:val="left" w:pos="851"/>
                <w:tab w:val="right" w:leader="dot" w:pos="9180"/>
              </w:tabs>
              <w:ind w:left="851" w:hanging="425"/>
              <w:rPr>
                <w:rFonts w:eastAsia="MS Mincho"/>
                <w:sz w:val="22"/>
                <w:szCs w:val="22"/>
                <w:lang w:eastAsia="ja-JP"/>
              </w:rPr>
            </w:pPr>
            <w:r w:rsidRPr="007C1778">
              <w:rPr>
                <w:rFonts w:eastAsia="MS Mincho"/>
                <w:sz w:val="22"/>
                <w:szCs w:val="22"/>
                <w:lang w:eastAsia="ja-JP"/>
              </w:rPr>
              <w:t xml:space="preserve">Xuất sắc:   Từ 95 - 100 điểm; </w:t>
            </w:r>
          </w:p>
          <w:p w:rsidR="00B17761" w:rsidRPr="007C1778" w:rsidRDefault="00B17761" w:rsidP="007C1778">
            <w:pPr>
              <w:numPr>
                <w:ilvl w:val="0"/>
                <w:numId w:val="12"/>
              </w:numPr>
              <w:tabs>
                <w:tab w:val="left" w:pos="851"/>
                <w:tab w:val="right" w:leader="dot" w:pos="9180"/>
              </w:tabs>
              <w:ind w:left="851" w:hanging="425"/>
              <w:rPr>
                <w:rFonts w:eastAsia="MS Mincho"/>
                <w:sz w:val="22"/>
                <w:szCs w:val="22"/>
                <w:lang w:eastAsia="ja-JP"/>
              </w:rPr>
            </w:pPr>
            <w:r w:rsidRPr="007C1778">
              <w:rPr>
                <w:rFonts w:eastAsia="MS Mincho"/>
                <w:sz w:val="22"/>
                <w:szCs w:val="22"/>
                <w:lang w:eastAsia="ja-JP"/>
              </w:rPr>
              <w:t>Tốt:           Từ 85 - 94 điểm;</w:t>
            </w:r>
          </w:p>
          <w:p w:rsidR="00B17761" w:rsidRPr="007C1778" w:rsidRDefault="00B17761" w:rsidP="007C1778">
            <w:pPr>
              <w:tabs>
                <w:tab w:val="left" w:pos="851"/>
                <w:tab w:val="right" w:leader="dot" w:pos="9180"/>
              </w:tabs>
              <w:ind w:left="426"/>
              <w:rPr>
                <w:bCs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B17761" w:rsidRPr="007C1778" w:rsidRDefault="00B17761" w:rsidP="007C1778">
            <w:pPr>
              <w:numPr>
                <w:ilvl w:val="0"/>
                <w:numId w:val="12"/>
              </w:numPr>
              <w:tabs>
                <w:tab w:val="left" w:pos="851"/>
                <w:tab w:val="right" w:leader="dot" w:pos="9180"/>
              </w:tabs>
              <w:ind w:left="851" w:hanging="425"/>
              <w:rPr>
                <w:rFonts w:eastAsia="MS Mincho"/>
                <w:sz w:val="22"/>
                <w:szCs w:val="22"/>
                <w:lang w:eastAsia="ja-JP"/>
              </w:rPr>
            </w:pPr>
            <w:r w:rsidRPr="007C1778">
              <w:rPr>
                <w:rFonts w:eastAsia="MS Mincho"/>
                <w:sz w:val="22"/>
                <w:szCs w:val="22"/>
                <w:lang w:eastAsia="ja-JP"/>
              </w:rPr>
              <w:t>Khá:              Từ 70 - 84 điểm;</w:t>
            </w:r>
          </w:p>
          <w:p w:rsidR="00B17761" w:rsidRPr="007C1778" w:rsidRDefault="00B17761" w:rsidP="007C1778">
            <w:pPr>
              <w:numPr>
                <w:ilvl w:val="0"/>
                <w:numId w:val="12"/>
              </w:numPr>
              <w:tabs>
                <w:tab w:val="left" w:pos="851"/>
                <w:tab w:val="right" w:leader="dot" w:pos="9180"/>
              </w:tabs>
              <w:ind w:left="851" w:hanging="425"/>
              <w:rPr>
                <w:bCs/>
                <w:szCs w:val="26"/>
              </w:rPr>
            </w:pPr>
            <w:r w:rsidRPr="007C1778">
              <w:rPr>
                <w:rFonts w:eastAsia="MS Mincho"/>
                <w:sz w:val="22"/>
                <w:szCs w:val="22"/>
                <w:lang w:eastAsia="ja-JP"/>
              </w:rPr>
              <w:t>Đạt:               Từ 50 - 69 điểm;</w:t>
            </w:r>
          </w:p>
          <w:p w:rsidR="00B17761" w:rsidRPr="007C1778" w:rsidRDefault="00B17761" w:rsidP="007C1778">
            <w:pPr>
              <w:numPr>
                <w:ilvl w:val="0"/>
                <w:numId w:val="12"/>
              </w:numPr>
              <w:tabs>
                <w:tab w:val="left" w:pos="851"/>
                <w:tab w:val="right" w:leader="dot" w:pos="9180"/>
              </w:tabs>
              <w:ind w:left="851" w:hanging="425"/>
              <w:rPr>
                <w:bCs/>
                <w:szCs w:val="26"/>
              </w:rPr>
            </w:pPr>
            <w:r w:rsidRPr="007C1778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Không đạt:</w:t>
            </w:r>
            <w:r w:rsidRPr="007C1778">
              <w:rPr>
                <w:rFonts w:eastAsia="MS Mincho"/>
                <w:sz w:val="22"/>
                <w:szCs w:val="22"/>
                <w:lang w:eastAsia="ja-JP"/>
              </w:rPr>
              <w:t xml:space="preserve">   Dưới 50 điểm</w:t>
            </w:r>
          </w:p>
        </w:tc>
      </w:tr>
    </w:tbl>
    <w:p w:rsidR="002E0292" w:rsidRPr="003A20D1" w:rsidRDefault="002E0292" w:rsidP="00B17761">
      <w:pPr>
        <w:tabs>
          <w:tab w:val="left" w:pos="851"/>
          <w:tab w:val="right" w:leader="dot" w:pos="9180"/>
        </w:tabs>
        <w:ind w:left="851"/>
        <w:rPr>
          <w:rFonts w:eastAsia="MS Mincho"/>
          <w:bCs/>
          <w:sz w:val="22"/>
          <w:szCs w:val="22"/>
          <w:lang w:eastAsia="ja-JP"/>
        </w:rPr>
        <w:sectPr w:rsidR="002E0292" w:rsidRPr="003A20D1" w:rsidSect="009661D1">
          <w:pgSz w:w="16840" w:h="11907" w:orient="landscape" w:code="9"/>
          <w:pgMar w:top="993" w:right="992" w:bottom="709" w:left="1701" w:header="720" w:footer="329" w:gutter="0"/>
          <w:cols w:space="720"/>
          <w:docGrid w:linePitch="272"/>
        </w:sectPr>
      </w:pPr>
    </w:p>
    <w:p w:rsidR="00F87205" w:rsidRPr="007F0ABA" w:rsidRDefault="00F87205" w:rsidP="00F87205">
      <w:pPr>
        <w:pStyle w:val="Heading1"/>
        <w:numPr>
          <w:ilvl w:val="0"/>
          <w:numId w:val="16"/>
        </w:numPr>
        <w:ind w:left="426" w:hanging="426"/>
        <w:rPr>
          <w:rFonts w:ascii="Times New Roman" w:hAnsi="Times New Roman"/>
          <w:b/>
          <w:szCs w:val="26"/>
        </w:rPr>
      </w:pPr>
      <w:r w:rsidRPr="007F0ABA">
        <w:rPr>
          <w:rFonts w:ascii="Times New Roman" w:hAnsi="Times New Roman"/>
          <w:b/>
          <w:szCs w:val="26"/>
        </w:rPr>
        <w:lastRenderedPageBreak/>
        <w:t xml:space="preserve">KẾT LUẬN </w:t>
      </w:r>
    </w:p>
    <w:p w:rsidR="008F61CF" w:rsidRPr="009A21B5" w:rsidRDefault="008F61CF" w:rsidP="008F61CF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8F61CF" w:rsidRPr="009A21B5" w:rsidRDefault="008F61CF" w:rsidP="008F61CF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8F61CF" w:rsidRPr="009A21B5" w:rsidRDefault="008F61CF" w:rsidP="008F61CF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8F61CF" w:rsidRDefault="008F61CF" w:rsidP="008F61CF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636CD" w:rsidRPr="009A21B5" w:rsidRDefault="00F636CD" w:rsidP="00F636CD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636CD" w:rsidRPr="009A21B5" w:rsidRDefault="00F636CD" w:rsidP="00F636CD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636CD" w:rsidRPr="009A21B5" w:rsidRDefault="00F636CD" w:rsidP="00F636CD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636CD" w:rsidRPr="009A21B5" w:rsidRDefault="00F636CD" w:rsidP="00F636CD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636CD" w:rsidRPr="009A21B5" w:rsidRDefault="00F636CD" w:rsidP="00F636CD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636CD" w:rsidRPr="009A21B5" w:rsidRDefault="00F636CD" w:rsidP="00F636CD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636CD" w:rsidRPr="009A21B5" w:rsidRDefault="00F636CD" w:rsidP="00F636CD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636CD" w:rsidRPr="009A21B5" w:rsidRDefault="00F636CD" w:rsidP="00F636CD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636CD" w:rsidRPr="009A21B5" w:rsidRDefault="00F636CD" w:rsidP="00F636CD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F636CD" w:rsidRPr="009A21B5" w:rsidRDefault="00F636CD" w:rsidP="00F636CD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C868FA" w:rsidRPr="009A21B5" w:rsidRDefault="00C868FA" w:rsidP="00C868FA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C868FA" w:rsidRPr="009A21B5" w:rsidRDefault="00C868FA" w:rsidP="00C868FA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C868FA" w:rsidRPr="009A21B5" w:rsidRDefault="00C868FA" w:rsidP="00C868FA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C868FA" w:rsidRPr="009A21B5" w:rsidRDefault="00C868FA" w:rsidP="00C868FA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C868FA" w:rsidRPr="009A21B5" w:rsidRDefault="00C868FA" w:rsidP="00C868FA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4479B0" w:rsidRPr="00E84C99" w:rsidTr="0074064A">
        <w:tc>
          <w:tcPr>
            <w:tcW w:w="4786" w:type="dxa"/>
          </w:tcPr>
          <w:p w:rsidR="004479B0" w:rsidRPr="00E84C99" w:rsidRDefault="00655B3B" w:rsidP="00ED747F">
            <w:pPr>
              <w:pStyle w:val="BodyText3"/>
              <w:rPr>
                <w:rFonts w:ascii="Times New Roman" w:hAnsi="Times New Roman"/>
                <w:b w:val="0"/>
                <w:szCs w:val="26"/>
                <w:lang w:val="pt-BR"/>
              </w:rPr>
            </w:pPr>
            <w:r w:rsidRPr="008F44C4">
              <w:rPr>
                <w:rFonts w:ascii="Times New Roman" w:hAnsi="Times New Roman"/>
                <w:b w:val="0"/>
                <w:sz w:val="24"/>
                <w:szCs w:val="16"/>
                <w:lang w:val="pt-BR"/>
              </w:rPr>
              <w:t>Cam kết:</w:t>
            </w:r>
            <w:r>
              <w:rPr>
                <w:rFonts w:ascii="Times New Roman" w:hAnsi="Times New Roman"/>
                <w:b w:val="0"/>
                <w:sz w:val="24"/>
                <w:szCs w:val="16"/>
                <w:lang w:val="pt-BR"/>
              </w:rPr>
              <w:t xml:space="preserve"> Người đánh giá cam kết thực hiện đánh giá khách quan, bảo mật thông tin đánh giá.</w:t>
            </w:r>
          </w:p>
        </w:tc>
        <w:tc>
          <w:tcPr>
            <w:tcW w:w="4785" w:type="dxa"/>
          </w:tcPr>
          <w:p w:rsidR="00427690" w:rsidRDefault="00427690" w:rsidP="00E84C9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  <w:lang w:val="pt-BR"/>
              </w:rPr>
            </w:pPr>
            <w:r w:rsidRPr="00B476DD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 xml:space="preserve">TP.HCM, ngày </w:t>
            </w:r>
            <w:r w:rsidR="00EC7E93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 xml:space="preserve">.. </w:t>
            </w:r>
            <w:r w:rsidRPr="00B476DD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 xml:space="preserve">tháng </w:t>
            </w:r>
            <w:r w:rsidR="00EC7E93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>..</w:t>
            </w:r>
            <w:r w:rsidR="00110CBE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 xml:space="preserve"> </w:t>
            </w:r>
            <w:r w:rsidRPr="00B476DD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>năm</w:t>
            </w:r>
            <w:r w:rsidR="00EC7E93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 xml:space="preserve"> ....</w:t>
            </w:r>
          </w:p>
          <w:p w:rsidR="004479B0" w:rsidRPr="00427690" w:rsidRDefault="004479B0" w:rsidP="00E84C99">
            <w:pPr>
              <w:pStyle w:val="BodyText3"/>
              <w:jc w:val="center"/>
              <w:rPr>
                <w:rFonts w:ascii="Times New Roman" w:hAnsi="Times New Roman"/>
                <w:szCs w:val="26"/>
                <w:lang w:val="pt-BR"/>
              </w:rPr>
            </w:pPr>
            <w:r w:rsidRPr="00427690">
              <w:rPr>
                <w:rFonts w:ascii="Times New Roman" w:hAnsi="Times New Roman"/>
                <w:szCs w:val="26"/>
                <w:lang w:val="pt-BR"/>
              </w:rPr>
              <w:t xml:space="preserve">Người </w:t>
            </w:r>
            <w:r w:rsidR="00B476DD">
              <w:rPr>
                <w:rFonts w:ascii="Times New Roman" w:hAnsi="Times New Roman"/>
                <w:szCs w:val="26"/>
                <w:lang w:val="pt-BR"/>
              </w:rPr>
              <w:t>đánh giá</w:t>
            </w:r>
          </w:p>
          <w:p w:rsidR="004479B0" w:rsidRPr="00427690" w:rsidRDefault="004479B0" w:rsidP="00E84C99">
            <w:pPr>
              <w:pStyle w:val="BodyText3"/>
              <w:jc w:val="center"/>
              <w:rPr>
                <w:rFonts w:ascii="Times New Roman" w:hAnsi="Times New Roman"/>
                <w:b w:val="0"/>
                <w:i/>
                <w:szCs w:val="26"/>
                <w:lang w:val="pt-BR"/>
              </w:rPr>
            </w:pPr>
            <w:r w:rsidRPr="00427690">
              <w:rPr>
                <w:rFonts w:ascii="Times New Roman" w:hAnsi="Times New Roman"/>
                <w:b w:val="0"/>
                <w:i/>
                <w:szCs w:val="26"/>
                <w:lang w:val="pt-BR"/>
              </w:rPr>
              <w:t>(</w:t>
            </w:r>
            <w:r w:rsidR="00427690" w:rsidRPr="00427690">
              <w:rPr>
                <w:rFonts w:ascii="Times New Roman" w:hAnsi="Times New Roman"/>
                <w:b w:val="0"/>
                <w:i/>
                <w:szCs w:val="26"/>
                <w:lang w:val="pt-BR"/>
              </w:rPr>
              <w:t xml:space="preserve">Chữ ký, Họ </w:t>
            </w:r>
            <w:r w:rsidRPr="00427690">
              <w:rPr>
                <w:rFonts w:ascii="Times New Roman" w:hAnsi="Times New Roman"/>
                <w:b w:val="0"/>
                <w:i/>
                <w:szCs w:val="26"/>
                <w:lang w:val="pt-BR"/>
              </w:rPr>
              <w:t>tên)</w:t>
            </w:r>
          </w:p>
          <w:p w:rsidR="004479B0" w:rsidRPr="00E84C99" w:rsidRDefault="004479B0" w:rsidP="00E84C9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  <w:lang w:val="pt-BR"/>
              </w:rPr>
            </w:pPr>
          </w:p>
        </w:tc>
      </w:tr>
    </w:tbl>
    <w:p w:rsidR="003C26B3" w:rsidRPr="00102AAB" w:rsidRDefault="003C26B3" w:rsidP="00ED747F">
      <w:pPr>
        <w:pStyle w:val="BodyText3"/>
        <w:rPr>
          <w:rFonts w:ascii="Times New Roman" w:hAnsi="Times New Roman"/>
          <w:b w:val="0"/>
          <w:szCs w:val="26"/>
          <w:lang w:val="pt-BR"/>
        </w:rPr>
      </w:pPr>
    </w:p>
    <w:sectPr w:rsidR="003C26B3" w:rsidRPr="00102AAB" w:rsidSect="002E0292">
      <w:pgSz w:w="11907" w:h="16840" w:code="9"/>
      <w:pgMar w:top="992" w:right="709" w:bottom="851" w:left="1418" w:header="720" w:footer="3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BD" w:rsidRDefault="006655BD">
      <w:r>
        <w:separator/>
      </w:r>
    </w:p>
  </w:endnote>
  <w:endnote w:type="continuationSeparator" w:id="0">
    <w:p w:rsidR="006655BD" w:rsidRDefault="0066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 PL UMing HK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46" w:rsidRDefault="00EF02A0" w:rsidP="00A669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09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0946" w:rsidRDefault="00C309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3D" w:rsidRDefault="006655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6211">
      <w:rPr>
        <w:noProof/>
      </w:rPr>
      <w:t>1</w:t>
    </w:r>
    <w:r>
      <w:rPr>
        <w:noProof/>
      </w:rPr>
      <w:fldChar w:fldCharType="end"/>
    </w:r>
  </w:p>
  <w:p w:rsidR="00C30946" w:rsidRPr="00125119" w:rsidRDefault="00C30946" w:rsidP="00125119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BF" w:rsidRPr="008B0BBF" w:rsidRDefault="008B0BBF" w:rsidP="008B0BBF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638"/>
      </w:tabs>
      <w:rPr>
        <w:rFonts w:ascii="Cambria" w:hAnsi="Cambria"/>
        <w:sz w:val="18"/>
        <w:szCs w:val="18"/>
      </w:rPr>
    </w:pPr>
    <w:r w:rsidRPr="008B0BBF">
      <w:rPr>
        <w:rFonts w:ascii="Cambria" w:hAnsi="Cambria"/>
        <w:sz w:val="18"/>
        <w:szCs w:val="18"/>
      </w:rPr>
      <w:t>Phiếu nhận xét-đánh giá thẩm định</w:t>
    </w:r>
    <w:r w:rsidR="0059407F">
      <w:rPr>
        <w:rFonts w:ascii="Cambria" w:hAnsi="Cambria"/>
        <w:sz w:val="18"/>
        <w:szCs w:val="18"/>
      </w:rPr>
      <w:t xml:space="preserve"> loại hình 02</w:t>
    </w:r>
    <w:r w:rsidRPr="008B0BBF">
      <w:rPr>
        <w:rFonts w:ascii="Cambria" w:hAnsi="Cambria"/>
        <w:sz w:val="18"/>
        <w:szCs w:val="18"/>
      </w:rPr>
      <w:tab/>
      <w:t xml:space="preserve">Page </w:t>
    </w:r>
    <w:r w:rsidR="00EF02A0" w:rsidRPr="008B0BBF">
      <w:rPr>
        <w:rFonts w:ascii="Calibri" w:hAnsi="Calibri"/>
        <w:sz w:val="18"/>
        <w:szCs w:val="18"/>
      </w:rPr>
      <w:fldChar w:fldCharType="begin"/>
    </w:r>
    <w:r w:rsidRPr="008B0BBF">
      <w:rPr>
        <w:sz w:val="18"/>
        <w:szCs w:val="18"/>
      </w:rPr>
      <w:instrText xml:space="preserve"> PAGE   \* MERGEFORMAT </w:instrText>
    </w:r>
    <w:r w:rsidR="00EF02A0" w:rsidRPr="008B0BBF">
      <w:rPr>
        <w:rFonts w:ascii="Calibri" w:hAnsi="Calibri"/>
        <w:sz w:val="18"/>
        <w:szCs w:val="18"/>
      </w:rPr>
      <w:fldChar w:fldCharType="separate"/>
    </w:r>
    <w:r w:rsidR="0059407F" w:rsidRPr="0059407F">
      <w:rPr>
        <w:rFonts w:ascii="Cambria" w:hAnsi="Cambria"/>
        <w:noProof/>
        <w:sz w:val="18"/>
        <w:szCs w:val="18"/>
      </w:rPr>
      <w:t>1</w:t>
    </w:r>
    <w:r w:rsidR="00EF02A0" w:rsidRPr="008B0BBF">
      <w:rPr>
        <w:rFonts w:ascii="Cambria" w:hAnsi="Cambria"/>
        <w:noProof/>
        <w:sz w:val="18"/>
        <w:szCs w:val="18"/>
      </w:rPr>
      <w:fldChar w:fldCharType="end"/>
    </w:r>
  </w:p>
  <w:p w:rsidR="00533399" w:rsidRDefault="005333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BD" w:rsidRDefault="006655BD">
      <w:r>
        <w:separator/>
      </w:r>
    </w:p>
  </w:footnote>
  <w:footnote w:type="continuationSeparator" w:id="0">
    <w:p w:rsidR="006655BD" w:rsidRDefault="00665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778" w:rsidRPr="007C1778" w:rsidRDefault="007C1778" w:rsidP="007C1778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3"/>
      </v:shape>
    </w:pict>
  </w:numPicBullet>
  <w:abstractNum w:abstractNumId="0">
    <w:nsid w:val="01885BA2"/>
    <w:multiLevelType w:val="hybridMultilevel"/>
    <w:tmpl w:val="2846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144E3"/>
    <w:multiLevelType w:val="hybridMultilevel"/>
    <w:tmpl w:val="75C4467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1326"/>
    <w:multiLevelType w:val="hybridMultilevel"/>
    <w:tmpl w:val="A8A0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A27DC"/>
    <w:multiLevelType w:val="hybridMultilevel"/>
    <w:tmpl w:val="C4C65232"/>
    <w:lvl w:ilvl="0" w:tplc="37286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A74A2"/>
    <w:multiLevelType w:val="multilevel"/>
    <w:tmpl w:val="F73C83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4E158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33F44DD0"/>
    <w:multiLevelType w:val="hybridMultilevel"/>
    <w:tmpl w:val="B0624C58"/>
    <w:lvl w:ilvl="0" w:tplc="7E1A49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25842"/>
    <w:multiLevelType w:val="hybridMultilevel"/>
    <w:tmpl w:val="402402D2"/>
    <w:lvl w:ilvl="0" w:tplc="A45AA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765E0"/>
    <w:multiLevelType w:val="hybridMultilevel"/>
    <w:tmpl w:val="FEA2122E"/>
    <w:lvl w:ilvl="0" w:tplc="37286B56">
      <w:start w:val="2"/>
      <w:numFmt w:val="bullet"/>
      <w:lvlText w:val="-"/>
      <w:lvlJc w:val="left"/>
      <w:pPr>
        <w:ind w:left="11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0">
    <w:nsid w:val="4FBF281F"/>
    <w:multiLevelType w:val="hybridMultilevel"/>
    <w:tmpl w:val="C87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E3B4C"/>
    <w:multiLevelType w:val="hybridMultilevel"/>
    <w:tmpl w:val="26A85282"/>
    <w:lvl w:ilvl="0" w:tplc="B704A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747A58"/>
    <w:multiLevelType w:val="hybridMultilevel"/>
    <w:tmpl w:val="A170F81A"/>
    <w:lvl w:ilvl="0" w:tplc="37286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77A24"/>
    <w:multiLevelType w:val="hybridMultilevel"/>
    <w:tmpl w:val="EDBAB6B0"/>
    <w:lvl w:ilvl="0" w:tplc="C5587E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185F8F"/>
    <w:multiLevelType w:val="hybridMultilevel"/>
    <w:tmpl w:val="7EEA75A0"/>
    <w:lvl w:ilvl="0" w:tplc="7E1A49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97F42"/>
    <w:multiLevelType w:val="hybridMultilevel"/>
    <w:tmpl w:val="A5A8C3EC"/>
    <w:lvl w:ilvl="0" w:tplc="52EA38DE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13"/>
  </w:num>
  <w:num w:numId="11">
    <w:abstractNumId w:val="14"/>
  </w:num>
  <w:num w:numId="12">
    <w:abstractNumId w:val="6"/>
  </w:num>
  <w:num w:numId="13">
    <w:abstractNumId w:val="9"/>
  </w:num>
  <w:num w:numId="14">
    <w:abstractNumId w:val="12"/>
  </w:num>
  <w:num w:numId="15">
    <w:abstractNumId w:val="4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26C"/>
    <w:rsid w:val="000002EF"/>
    <w:rsid w:val="00013F12"/>
    <w:rsid w:val="000208F1"/>
    <w:rsid w:val="00024C8C"/>
    <w:rsid w:val="00027707"/>
    <w:rsid w:val="00036778"/>
    <w:rsid w:val="000519F2"/>
    <w:rsid w:val="00063B6D"/>
    <w:rsid w:val="00070DDF"/>
    <w:rsid w:val="000775B1"/>
    <w:rsid w:val="000833E2"/>
    <w:rsid w:val="00084ECD"/>
    <w:rsid w:val="00085FB7"/>
    <w:rsid w:val="000921E7"/>
    <w:rsid w:val="000A20BD"/>
    <w:rsid w:val="000C673B"/>
    <w:rsid w:val="000C7ADF"/>
    <w:rsid w:val="000D669E"/>
    <w:rsid w:val="000E62FD"/>
    <w:rsid w:val="000E6ECE"/>
    <w:rsid w:val="000F69B7"/>
    <w:rsid w:val="000F7A99"/>
    <w:rsid w:val="00101038"/>
    <w:rsid w:val="00102AAB"/>
    <w:rsid w:val="001050C5"/>
    <w:rsid w:val="001071F6"/>
    <w:rsid w:val="00110CBE"/>
    <w:rsid w:val="00122ED6"/>
    <w:rsid w:val="00125119"/>
    <w:rsid w:val="00135196"/>
    <w:rsid w:val="001356E7"/>
    <w:rsid w:val="00143DA0"/>
    <w:rsid w:val="00145C64"/>
    <w:rsid w:val="00160450"/>
    <w:rsid w:val="00163B23"/>
    <w:rsid w:val="0016706E"/>
    <w:rsid w:val="00170870"/>
    <w:rsid w:val="00173C14"/>
    <w:rsid w:val="00173E17"/>
    <w:rsid w:val="001801E5"/>
    <w:rsid w:val="00185A5B"/>
    <w:rsid w:val="00190C24"/>
    <w:rsid w:val="001A58D1"/>
    <w:rsid w:val="001C0BF7"/>
    <w:rsid w:val="001C279E"/>
    <w:rsid w:val="001C27BD"/>
    <w:rsid w:val="001D0CD8"/>
    <w:rsid w:val="001E591D"/>
    <w:rsid w:val="0021299E"/>
    <w:rsid w:val="00217ECE"/>
    <w:rsid w:val="002373A0"/>
    <w:rsid w:val="002420B4"/>
    <w:rsid w:val="00250846"/>
    <w:rsid w:val="002640AA"/>
    <w:rsid w:val="00265BED"/>
    <w:rsid w:val="00267B3A"/>
    <w:rsid w:val="00271910"/>
    <w:rsid w:val="00287D2C"/>
    <w:rsid w:val="00291D83"/>
    <w:rsid w:val="002944C4"/>
    <w:rsid w:val="00296557"/>
    <w:rsid w:val="002A47DC"/>
    <w:rsid w:val="002C768D"/>
    <w:rsid w:val="002E0292"/>
    <w:rsid w:val="002E0E5E"/>
    <w:rsid w:val="002E6F70"/>
    <w:rsid w:val="00300B93"/>
    <w:rsid w:val="003217B0"/>
    <w:rsid w:val="00321DC5"/>
    <w:rsid w:val="0033104C"/>
    <w:rsid w:val="00332234"/>
    <w:rsid w:val="00335CCE"/>
    <w:rsid w:val="00350DD3"/>
    <w:rsid w:val="00372A9F"/>
    <w:rsid w:val="00382A04"/>
    <w:rsid w:val="00383352"/>
    <w:rsid w:val="003945EE"/>
    <w:rsid w:val="003A1806"/>
    <w:rsid w:val="003A20D1"/>
    <w:rsid w:val="003A3D7E"/>
    <w:rsid w:val="003B57BF"/>
    <w:rsid w:val="003C26B3"/>
    <w:rsid w:val="003C4DE8"/>
    <w:rsid w:val="003D2EF8"/>
    <w:rsid w:val="003D2FC7"/>
    <w:rsid w:val="003D379D"/>
    <w:rsid w:val="003D680D"/>
    <w:rsid w:val="003E553B"/>
    <w:rsid w:val="003E5F94"/>
    <w:rsid w:val="003F166C"/>
    <w:rsid w:val="003F62D9"/>
    <w:rsid w:val="00400589"/>
    <w:rsid w:val="00404EB3"/>
    <w:rsid w:val="0040508F"/>
    <w:rsid w:val="004144E6"/>
    <w:rsid w:val="00416192"/>
    <w:rsid w:val="00427690"/>
    <w:rsid w:val="00427AE2"/>
    <w:rsid w:val="0043312D"/>
    <w:rsid w:val="0043420D"/>
    <w:rsid w:val="00434B0D"/>
    <w:rsid w:val="00434F13"/>
    <w:rsid w:val="00442AC4"/>
    <w:rsid w:val="00443C51"/>
    <w:rsid w:val="004479B0"/>
    <w:rsid w:val="00452908"/>
    <w:rsid w:val="004547CF"/>
    <w:rsid w:val="004609DF"/>
    <w:rsid w:val="00466264"/>
    <w:rsid w:val="004963A1"/>
    <w:rsid w:val="004A6652"/>
    <w:rsid w:val="004C5BE0"/>
    <w:rsid w:val="004C64C6"/>
    <w:rsid w:val="004D40F4"/>
    <w:rsid w:val="004E3813"/>
    <w:rsid w:val="004E60BD"/>
    <w:rsid w:val="004E689C"/>
    <w:rsid w:val="005013B3"/>
    <w:rsid w:val="00507C12"/>
    <w:rsid w:val="005243A3"/>
    <w:rsid w:val="005257CC"/>
    <w:rsid w:val="0052617D"/>
    <w:rsid w:val="00533399"/>
    <w:rsid w:val="005347A6"/>
    <w:rsid w:val="005353DC"/>
    <w:rsid w:val="00536CC5"/>
    <w:rsid w:val="0054088F"/>
    <w:rsid w:val="00542B33"/>
    <w:rsid w:val="00544DDE"/>
    <w:rsid w:val="005651BD"/>
    <w:rsid w:val="00566211"/>
    <w:rsid w:val="00572837"/>
    <w:rsid w:val="00576738"/>
    <w:rsid w:val="0059407F"/>
    <w:rsid w:val="005A76B0"/>
    <w:rsid w:val="005C36C1"/>
    <w:rsid w:val="005C523C"/>
    <w:rsid w:val="005D04EC"/>
    <w:rsid w:val="005F41DA"/>
    <w:rsid w:val="005F50CA"/>
    <w:rsid w:val="006005DB"/>
    <w:rsid w:val="00617FE9"/>
    <w:rsid w:val="006225FE"/>
    <w:rsid w:val="00625106"/>
    <w:rsid w:val="00631E21"/>
    <w:rsid w:val="0064082F"/>
    <w:rsid w:val="00645771"/>
    <w:rsid w:val="00655B3B"/>
    <w:rsid w:val="00660BBF"/>
    <w:rsid w:val="006655BD"/>
    <w:rsid w:val="00666EEA"/>
    <w:rsid w:val="00671C21"/>
    <w:rsid w:val="00692DD5"/>
    <w:rsid w:val="006A2616"/>
    <w:rsid w:val="006D043A"/>
    <w:rsid w:val="006E4ABC"/>
    <w:rsid w:val="006E7CF7"/>
    <w:rsid w:val="006F0534"/>
    <w:rsid w:val="006F0743"/>
    <w:rsid w:val="006F0FE1"/>
    <w:rsid w:val="007031DC"/>
    <w:rsid w:val="007048EC"/>
    <w:rsid w:val="00713A3A"/>
    <w:rsid w:val="00715F29"/>
    <w:rsid w:val="00716468"/>
    <w:rsid w:val="00721B1B"/>
    <w:rsid w:val="00727A53"/>
    <w:rsid w:val="0074064A"/>
    <w:rsid w:val="00750611"/>
    <w:rsid w:val="00757117"/>
    <w:rsid w:val="00757A48"/>
    <w:rsid w:val="007639B8"/>
    <w:rsid w:val="00766978"/>
    <w:rsid w:val="007714A0"/>
    <w:rsid w:val="00772A5D"/>
    <w:rsid w:val="00774CEC"/>
    <w:rsid w:val="0077618B"/>
    <w:rsid w:val="00784C4D"/>
    <w:rsid w:val="00785B09"/>
    <w:rsid w:val="00797A5F"/>
    <w:rsid w:val="007A479A"/>
    <w:rsid w:val="007A7AA4"/>
    <w:rsid w:val="007B3679"/>
    <w:rsid w:val="007C017F"/>
    <w:rsid w:val="007C1778"/>
    <w:rsid w:val="007C2547"/>
    <w:rsid w:val="007C6807"/>
    <w:rsid w:val="007E6C16"/>
    <w:rsid w:val="007F6813"/>
    <w:rsid w:val="008001C5"/>
    <w:rsid w:val="00806922"/>
    <w:rsid w:val="00806D50"/>
    <w:rsid w:val="00807723"/>
    <w:rsid w:val="008119EC"/>
    <w:rsid w:val="00825E7E"/>
    <w:rsid w:val="00830027"/>
    <w:rsid w:val="00832285"/>
    <w:rsid w:val="008517DF"/>
    <w:rsid w:val="00855C1B"/>
    <w:rsid w:val="00860442"/>
    <w:rsid w:val="00860C3C"/>
    <w:rsid w:val="00874529"/>
    <w:rsid w:val="00887FC4"/>
    <w:rsid w:val="00890945"/>
    <w:rsid w:val="008924D8"/>
    <w:rsid w:val="008A1434"/>
    <w:rsid w:val="008A373D"/>
    <w:rsid w:val="008A41D4"/>
    <w:rsid w:val="008A726C"/>
    <w:rsid w:val="008A7BD3"/>
    <w:rsid w:val="008B0BBF"/>
    <w:rsid w:val="008C042B"/>
    <w:rsid w:val="008C4304"/>
    <w:rsid w:val="008E3676"/>
    <w:rsid w:val="008F61CF"/>
    <w:rsid w:val="008F61E8"/>
    <w:rsid w:val="00900044"/>
    <w:rsid w:val="00900084"/>
    <w:rsid w:val="00902F8E"/>
    <w:rsid w:val="00906F98"/>
    <w:rsid w:val="00920A69"/>
    <w:rsid w:val="00923E44"/>
    <w:rsid w:val="009426EF"/>
    <w:rsid w:val="009661D1"/>
    <w:rsid w:val="009710D9"/>
    <w:rsid w:val="009773F5"/>
    <w:rsid w:val="00982972"/>
    <w:rsid w:val="00983A9C"/>
    <w:rsid w:val="009A21B5"/>
    <w:rsid w:val="009A2202"/>
    <w:rsid w:val="009A2BAE"/>
    <w:rsid w:val="009A3575"/>
    <w:rsid w:val="009B0F38"/>
    <w:rsid w:val="009B234A"/>
    <w:rsid w:val="009D3AD7"/>
    <w:rsid w:val="009E17DA"/>
    <w:rsid w:val="009E411F"/>
    <w:rsid w:val="009F39BA"/>
    <w:rsid w:val="009F7C03"/>
    <w:rsid w:val="00A02E3A"/>
    <w:rsid w:val="00A05BB9"/>
    <w:rsid w:val="00A135FA"/>
    <w:rsid w:val="00A31B3F"/>
    <w:rsid w:val="00A334A1"/>
    <w:rsid w:val="00A3370E"/>
    <w:rsid w:val="00A4391C"/>
    <w:rsid w:val="00A45B89"/>
    <w:rsid w:val="00A62D17"/>
    <w:rsid w:val="00A6699F"/>
    <w:rsid w:val="00A66C10"/>
    <w:rsid w:val="00A70789"/>
    <w:rsid w:val="00A718D8"/>
    <w:rsid w:val="00A76766"/>
    <w:rsid w:val="00A844F3"/>
    <w:rsid w:val="00A84CE0"/>
    <w:rsid w:val="00A86024"/>
    <w:rsid w:val="00AA426C"/>
    <w:rsid w:val="00AA6BE1"/>
    <w:rsid w:val="00AB00D4"/>
    <w:rsid w:val="00AB1DCD"/>
    <w:rsid w:val="00AC5F3B"/>
    <w:rsid w:val="00AD3C60"/>
    <w:rsid w:val="00AD7458"/>
    <w:rsid w:val="00AF0D89"/>
    <w:rsid w:val="00B057E7"/>
    <w:rsid w:val="00B17761"/>
    <w:rsid w:val="00B208E8"/>
    <w:rsid w:val="00B24550"/>
    <w:rsid w:val="00B267D4"/>
    <w:rsid w:val="00B27E2D"/>
    <w:rsid w:val="00B30F88"/>
    <w:rsid w:val="00B33808"/>
    <w:rsid w:val="00B36DFA"/>
    <w:rsid w:val="00B43F72"/>
    <w:rsid w:val="00B476DD"/>
    <w:rsid w:val="00B60537"/>
    <w:rsid w:val="00B62198"/>
    <w:rsid w:val="00B62A5C"/>
    <w:rsid w:val="00B63904"/>
    <w:rsid w:val="00B6724A"/>
    <w:rsid w:val="00B71166"/>
    <w:rsid w:val="00B773F0"/>
    <w:rsid w:val="00B8583C"/>
    <w:rsid w:val="00BD3036"/>
    <w:rsid w:val="00BD4B0A"/>
    <w:rsid w:val="00BE1DD1"/>
    <w:rsid w:val="00BE6B1B"/>
    <w:rsid w:val="00BF2A7B"/>
    <w:rsid w:val="00BF3657"/>
    <w:rsid w:val="00C00317"/>
    <w:rsid w:val="00C115C5"/>
    <w:rsid w:val="00C15996"/>
    <w:rsid w:val="00C15A69"/>
    <w:rsid w:val="00C17718"/>
    <w:rsid w:val="00C24A5F"/>
    <w:rsid w:val="00C2758B"/>
    <w:rsid w:val="00C30946"/>
    <w:rsid w:val="00C36FFC"/>
    <w:rsid w:val="00C43A22"/>
    <w:rsid w:val="00C51C67"/>
    <w:rsid w:val="00C535AB"/>
    <w:rsid w:val="00C700E4"/>
    <w:rsid w:val="00C868FA"/>
    <w:rsid w:val="00C95ABA"/>
    <w:rsid w:val="00C95B7E"/>
    <w:rsid w:val="00CB0FBD"/>
    <w:rsid w:val="00CB341D"/>
    <w:rsid w:val="00CD2EB8"/>
    <w:rsid w:val="00CD52EB"/>
    <w:rsid w:val="00CE455F"/>
    <w:rsid w:val="00CE5F75"/>
    <w:rsid w:val="00CF48EE"/>
    <w:rsid w:val="00CF60EB"/>
    <w:rsid w:val="00D05FF6"/>
    <w:rsid w:val="00D30618"/>
    <w:rsid w:val="00D31A04"/>
    <w:rsid w:val="00D573A3"/>
    <w:rsid w:val="00D67D85"/>
    <w:rsid w:val="00D83536"/>
    <w:rsid w:val="00D937A3"/>
    <w:rsid w:val="00DA5597"/>
    <w:rsid w:val="00DA6251"/>
    <w:rsid w:val="00DB13B2"/>
    <w:rsid w:val="00DB2220"/>
    <w:rsid w:val="00DB3740"/>
    <w:rsid w:val="00DB395E"/>
    <w:rsid w:val="00DB55D0"/>
    <w:rsid w:val="00DB69BC"/>
    <w:rsid w:val="00DE348E"/>
    <w:rsid w:val="00DE54FF"/>
    <w:rsid w:val="00DF1F29"/>
    <w:rsid w:val="00DF7D1E"/>
    <w:rsid w:val="00E00934"/>
    <w:rsid w:val="00E05ED9"/>
    <w:rsid w:val="00E175DB"/>
    <w:rsid w:val="00E17B4C"/>
    <w:rsid w:val="00E17C3D"/>
    <w:rsid w:val="00E215C4"/>
    <w:rsid w:val="00E347BC"/>
    <w:rsid w:val="00E35F03"/>
    <w:rsid w:val="00E42073"/>
    <w:rsid w:val="00E44B02"/>
    <w:rsid w:val="00E531C1"/>
    <w:rsid w:val="00E53AEC"/>
    <w:rsid w:val="00E55D89"/>
    <w:rsid w:val="00E56016"/>
    <w:rsid w:val="00E63FCB"/>
    <w:rsid w:val="00E65278"/>
    <w:rsid w:val="00E7121E"/>
    <w:rsid w:val="00E71F69"/>
    <w:rsid w:val="00E842CE"/>
    <w:rsid w:val="00E84C99"/>
    <w:rsid w:val="00EA1E5B"/>
    <w:rsid w:val="00EA6FF8"/>
    <w:rsid w:val="00EB0D65"/>
    <w:rsid w:val="00EC7E93"/>
    <w:rsid w:val="00ED6C4B"/>
    <w:rsid w:val="00ED747F"/>
    <w:rsid w:val="00EF02A0"/>
    <w:rsid w:val="00EF0E02"/>
    <w:rsid w:val="00EF2BB1"/>
    <w:rsid w:val="00EF52C7"/>
    <w:rsid w:val="00F24C30"/>
    <w:rsid w:val="00F3678C"/>
    <w:rsid w:val="00F461AE"/>
    <w:rsid w:val="00F503C0"/>
    <w:rsid w:val="00F5119D"/>
    <w:rsid w:val="00F636CD"/>
    <w:rsid w:val="00F661C8"/>
    <w:rsid w:val="00F766E5"/>
    <w:rsid w:val="00F863DF"/>
    <w:rsid w:val="00F86B9E"/>
    <w:rsid w:val="00F87205"/>
    <w:rsid w:val="00FA655F"/>
    <w:rsid w:val="00FB4009"/>
    <w:rsid w:val="00FD43FD"/>
    <w:rsid w:val="00FD4959"/>
    <w:rsid w:val="00FE7EF0"/>
    <w:rsid w:val="00FF39B7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BF"/>
  </w:style>
  <w:style w:type="paragraph" w:styleId="Heading1">
    <w:name w:val="heading 1"/>
    <w:basedOn w:val="Normal"/>
    <w:next w:val="Normal"/>
    <w:link w:val="Heading1Char"/>
    <w:qFormat/>
    <w:rsid w:val="00321DC5"/>
    <w:pPr>
      <w:keepNext/>
      <w:widowControl w:val="0"/>
      <w:outlineLvl w:val="0"/>
    </w:pPr>
    <w:rPr>
      <w:rFonts w:ascii=".VnTimeH" w:hAnsi=".VnTimeH"/>
      <w:sz w:val="26"/>
    </w:rPr>
  </w:style>
  <w:style w:type="paragraph" w:styleId="Heading2">
    <w:name w:val="heading 2"/>
    <w:basedOn w:val="Normal"/>
    <w:next w:val="Normal"/>
    <w:qFormat/>
    <w:rsid w:val="00321DC5"/>
    <w:pPr>
      <w:keepNext/>
      <w:spacing w:before="60" w:after="60"/>
      <w:outlineLvl w:val="1"/>
    </w:pPr>
    <w:rPr>
      <w:rFonts w:ascii=".VnTime" w:hAnsi=".VnTime"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C0BF7"/>
    <w:pPr>
      <w:keepNext/>
      <w:jc w:val="center"/>
      <w:outlineLvl w:val="2"/>
    </w:pPr>
    <w:rPr>
      <w:rFonts w:ascii=".VnTime" w:hAnsi=".VnTime"/>
      <w:b/>
      <w:i/>
      <w:sz w:val="28"/>
      <w:lang w:val="en-GB"/>
    </w:rPr>
  </w:style>
  <w:style w:type="paragraph" w:styleId="Heading4">
    <w:name w:val="heading 4"/>
    <w:basedOn w:val="Normal"/>
    <w:next w:val="Normal"/>
    <w:qFormat/>
    <w:rsid w:val="00321DC5"/>
    <w:pPr>
      <w:keepNext/>
      <w:widowControl w:val="0"/>
      <w:jc w:val="center"/>
      <w:outlineLvl w:val="3"/>
    </w:pPr>
    <w:rPr>
      <w:rFonts w:ascii=".VnTime" w:hAnsi=".VnTime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21DC5"/>
    <w:pPr>
      <w:widowControl w:val="0"/>
      <w:ind w:firstLine="720"/>
      <w:jc w:val="both"/>
    </w:pPr>
    <w:rPr>
      <w:rFonts w:ascii=".VnTime" w:hAnsi=".VnTime"/>
      <w:sz w:val="26"/>
    </w:rPr>
  </w:style>
  <w:style w:type="paragraph" w:styleId="Title">
    <w:name w:val="Title"/>
    <w:basedOn w:val="Normal"/>
    <w:qFormat/>
    <w:rsid w:val="00321DC5"/>
    <w:pPr>
      <w:widowControl w:val="0"/>
      <w:jc w:val="center"/>
    </w:pPr>
    <w:rPr>
      <w:rFonts w:ascii=".VnTimeH" w:hAnsi=".VnTimeH"/>
      <w:b/>
      <w:sz w:val="24"/>
    </w:rPr>
  </w:style>
  <w:style w:type="paragraph" w:styleId="BodyText">
    <w:name w:val="Body Text"/>
    <w:basedOn w:val="Normal"/>
    <w:rsid w:val="00321DC5"/>
    <w:pPr>
      <w:widowControl w:val="0"/>
      <w:spacing w:before="120" w:after="120"/>
      <w:jc w:val="both"/>
    </w:pPr>
    <w:rPr>
      <w:rFonts w:ascii=".VnTime" w:hAnsi=".VnTime"/>
      <w:sz w:val="28"/>
    </w:rPr>
  </w:style>
  <w:style w:type="paragraph" w:styleId="BodyText3">
    <w:name w:val="Body Text 3"/>
    <w:basedOn w:val="Normal"/>
    <w:link w:val="BodyText3Char"/>
    <w:rsid w:val="00321DC5"/>
    <w:rPr>
      <w:rFonts w:ascii=".VnTime" w:hAnsi=".VnTime"/>
      <w:b/>
      <w:sz w:val="26"/>
    </w:rPr>
  </w:style>
  <w:style w:type="paragraph" w:styleId="BodyText2">
    <w:name w:val="Body Text 2"/>
    <w:basedOn w:val="Normal"/>
    <w:link w:val="BodyText2Char"/>
    <w:rsid w:val="00321DC5"/>
    <w:rPr>
      <w:rFonts w:ascii=".VnTime" w:hAnsi=".VnTime"/>
      <w:i/>
      <w:sz w:val="24"/>
    </w:rPr>
  </w:style>
  <w:style w:type="paragraph" w:styleId="Footer">
    <w:name w:val="footer"/>
    <w:basedOn w:val="Normal"/>
    <w:link w:val="FooterChar"/>
    <w:uiPriority w:val="99"/>
    <w:rsid w:val="00C309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0946"/>
  </w:style>
  <w:style w:type="paragraph" w:styleId="Header">
    <w:name w:val="header"/>
    <w:basedOn w:val="Normal"/>
    <w:link w:val="HeaderChar"/>
    <w:uiPriority w:val="99"/>
    <w:rsid w:val="00C30946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217ECE"/>
    <w:pPr>
      <w:widowControl w:val="0"/>
      <w:suppressLineNumbers/>
      <w:suppressAutoHyphens/>
    </w:pPr>
    <w:rPr>
      <w:rFonts w:ascii="AR PL UMing HK" w:eastAsia="DejaVu Sans" w:hAnsi="AR PL UMing HK"/>
      <w:kern w:val="1"/>
      <w:sz w:val="24"/>
      <w:szCs w:val="24"/>
    </w:rPr>
  </w:style>
  <w:style w:type="character" w:customStyle="1" w:styleId="Heading3Char">
    <w:name w:val="Heading 3 Char"/>
    <w:link w:val="Heading3"/>
    <w:rsid w:val="001C0BF7"/>
    <w:rPr>
      <w:rFonts w:ascii=".VnTime" w:hAnsi=".VnTime"/>
      <w:b/>
      <w:i/>
      <w:sz w:val="28"/>
      <w:lang w:val="en-GB"/>
    </w:rPr>
  </w:style>
  <w:style w:type="character" w:customStyle="1" w:styleId="BodyText2Char">
    <w:name w:val="Body Text 2 Char"/>
    <w:link w:val="BodyText2"/>
    <w:rsid w:val="001C0BF7"/>
    <w:rPr>
      <w:rFonts w:ascii=".VnTime" w:hAnsi=".VnTime"/>
      <w:i/>
      <w:sz w:val="24"/>
    </w:rPr>
  </w:style>
  <w:style w:type="character" w:customStyle="1" w:styleId="Heading1Char">
    <w:name w:val="Heading 1 Char"/>
    <w:link w:val="Heading1"/>
    <w:rsid w:val="001C0BF7"/>
    <w:rPr>
      <w:rFonts w:ascii=".VnTimeH" w:hAnsi=".VnTimeH"/>
      <w:sz w:val="26"/>
    </w:rPr>
  </w:style>
  <w:style w:type="table" w:styleId="TableGrid">
    <w:name w:val="Table Grid"/>
    <w:basedOn w:val="TableNormal"/>
    <w:rsid w:val="00447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33399"/>
  </w:style>
  <w:style w:type="paragraph" w:styleId="BalloonText">
    <w:name w:val="Balloon Text"/>
    <w:basedOn w:val="Normal"/>
    <w:link w:val="BalloonTextChar"/>
    <w:rsid w:val="008B0B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0BBF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B773F0"/>
    <w:rPr>
      <w:rFonts w:ascii=".VnTime" w:hAnsi=".VnTime"/>
      <w:b/>
      <w:sz w:val="26"/>
      <w:lang w:val="en-US" w:eastAsia="en-US"/>
    </w:rPr>
  </w:style>
  <w:style w:type="character" w:customStyle="1" w:styleId="HeaderChar">
    <w:name w:val="Header Char"/>
    <w:link w:val="Header"/>
    <w:uiPriority w:val="99"/>
    <w:rsid w:val="007C1778"/>
    <w:rPr>
      <w:lang w:val="en-US" w:eastAsia="en-US"/>
    </w:rPr>
  </w:style>
  <w:style w:type="character" w:customStyle="1" w:styleId="BodyTextIndentChar">
    <w:name w:val="Body Text Indent Char"/>
    <w:link w:val="BodyTextIndent"/>
    <w:rsid w:val="00F87205"/>
    <w:rPr>
      <w:rFonts w:ascii=".VnTime" w:hAnsi=".VnTime"/>
      <w:sz w:val="26"/>
      <w:lang w:val="en-US" w:eastAsia="en-US"/>
    </w:rPr>
  </w:style>
  <w:style w:type="paragraph" w:styleId="DocumentMap">
    <w:name w:val="Document Map"/>
    <w:basedOn w:val="Normal"/>
    <w:link w:val="DocumentMapChar"/>
    <w:rsid w:val="00617FE9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617F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0C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31CB-6C42-48B8-968F-8F08C46C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-2A-PNXCN</vt:lpstr>
    </vt:vector>
  </TitlesOfParts>
  <Company>FPT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-2A-PNXCN</dc:title>
  <dc:creator>Ulysses R. Gotera</dc:creator>
  <cp:keywords>FoxChit SOFTWARE SOLUTIONS</cp:keywords>
  <cp:lastModifiedBy>Bui Thanh Thao</cp:lastModifiedBy>
  <cp:revision>6</cp:revision>
  <cp:lastPrinted>2012-04-06T08:14:00Z</cp:lastPrinted>
  <dcterms:created xsi:type="dcterms:W3CDTF">2012-07-19T01:01:00Z</dcterms:created>
  <dcterms:modified xsi:type="dcterms:W3CDTF">2014-02-14T08:56:00Z</dcterms:modified>
</cp:coreProperties>
</file>